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8D71" w14:textId="77777777" w:rsidR="002D6B92" w:rsidRPr="001244F1" w:rsidRDefault="002D6B92" w:rsidP="00E01D9D">
      <w:pPr>
        <w:jc w:val="center"/>
        <w:rPr>
          <w:rFonts w:cs="Calibri"/>
          <w:b/>
          <w:bCs/>
        </w:rPr>
      </w:pPr>
      <w:r w:rsidRPr="001244F1">
        <w:rPr>
          <w:rFonts w:cs="Calibri"/>
          <w:b/>
          <w:bCs/>
        </w:rPr>
        <w:t>T.C.</w:t>
      </w:r>
    </w:p>
    <w:p w14:paraId="79E9DEA1" w14:textId="77777777" w:rsidR="002D6B92" w:rsidRPr="001244F1" w:rsidRDefault="002D6B92" w:rsidP="00E01D9D">
      <w:pPr>
        <w:jc w:val="center"/>
        <w:rPr>
          <w:rFonts w:cs="Calibri"/>
          <w:b/>
          <w:bCs/>
        </w:rPr>
      </w:pPr>
      <w:r w:rsidRPr="001244F1">
        <w:rPr>
          <w:rFonts w:cs="Calibri"/>
          <w:b/>
          <w:bCs/>
        </w:rPr>
        <w:t>KÜTAHYA DUMLUPINAR ÜNİVERSİTESİ</w:t>
      </w:r>
    </w:p>
    <w:p w14:paraId="1C0ED185" w14:textId="77777777" w:rsidR="002D6B92" w:rsidRPr="001244F1" w:rsidRDefault="002D6B92" w:rsidP="00E01D9D">
      <w:pPr>
        <w:jc w:val="center"/>
        <w:rPr>
          <w:rFonts w:cs="Calibri"/>
          <w:b/>
          <w:bCs/>
        </w:rPr>
      </w:pPr>
      <w:r w:rsidRPr="001244F1">
        <w:rPr>
          <w:rFonts w:cs="Calibri"/>
          <w:b/>
          <w:bCs/>
        </w:rPr>
        <w:t>MÜHENDİSLİK FAKÜLTESİ</w:t>
      </w:r>
    </w:p>
    <w:p w14:paraId="7F88A352" w14:textId="77777777" w:rsidR="002D6B92" w:rsidRPr="001244F1" w:rsidRDefault="002D6B92" w:rsidP="00E01D9D">
      <w:pPr>
        <w:jc w:val="center"/>
        <w:rPr>
          <w:rFonts w:cs="Calibri"/>
          <w:b/>
          <w:bCs/>
        </w:rPr>
      </w:pPr>
      <w:r w:rsidRPr="001244F1">
        <w:rPr>
          <w:rFonts w:cs="Calibri"/>
          <w:b/>
          <w:bCs/>
        </w:rPr>
        <w:t>BİLGİSAYAR MÜHENDİSLİĞİ BÖLÜMÜ</w:t>
      </w:r>
    </w:p>
    <w:p w14:paraId="37EE6FFC" w14:textId="77777777" w:rsidR="002D6B92" w:rsidRPr="001244F1" w:rsidRDefault="002D6B92" w:rsidP="00E01D9D">
      <w:pPr>
        <w:jc w:val="center"/>
        <w:rPr>
          <w:rFonts w:cs="Calibri"/>
          <w:b/>
          <w:bCs/>
        </w:rPr>
      </w:pPr>
      <w:r w:rsidRPr="001244F1">
        <w:rPr>
          <w:rFonts w:cs="Calibri"/>
          <w:b/>
          <w:bCs/>
        </w:rPr>
        <w:t>2023-2024 EĞİTİM ÖĞRETİM YILI GÜZ DÖNEMİ</w:t>
      </w:r>
    </w:p>
    <w:p w14:paraId="514ADF4D" w14:textId="648EF1F4" w:rsidR="002D6B92" w:rsidRPr="001244F1" w:rsidRDefault="002D6B92" w:rsidP="00E01D9D">
      <w:pPr>
        <w:jc w:val="center"/>
        <w:rPr>
          <w:rFonts w:cs="Calibri"/>
          <w:b/>
          <w:bCs/>
        </w:rPr>
      </w:pPr>
      <w:r w:rsidRPr="001244F1">
        <w:rPr>
          <w:rFonts w:cs="Calibri"/>
          <w:b/>
          <w:bCs/>
        </w:rPr>
        <w:t xml:space="preserve">YÜKSEK DÜZEY PROGRAMLAMA DERSİ (TEKNİK SEÇMELİ DERS V) </w:t>
      </w:r>
      <w:r w:rsidR="00E90E3B" w:rsidRPr="001244F1">
        <w:rPr>
          <w:rFonts w:cs="Calibri"/>
          <w:b/>
          <w:bCs/>
        </w:rPr>
        <w:t xml:space="preserve">BÜTÜNLEME </w:t>
      </w:r>
      <w:r w:rsidRPr="001244F1">
        <w:rPr>
          <w:rFonts w:cs="Calibri"/>
          <w:b/>
          <w:bCs/>
        </w:rPr>
        <w:t>SINAVI</w:t>
      </w:r>
    </w:p>
    <w:p w14:paraId="40657520" w14:textId="77777777" w:rsidR="002D6B92" w:rsidRPr="001244F1" w:rsidRDefault="002D6B92" w:rsidP="00E01D9D">
      <w:pPr>
        <w:jc w:val="center"/>
        <w:rPr>
          <w:rFonts w:cs="Calibri"/>
          <w:b/>
          <w:bCs/>
        </w:rPr>
      </w:pPr>
    </w:p>
    <w:p w14:paraId="0F4B1289" w14:textId="26D2E0D3" w:rsidR="002D6B92" w:rsidRPr="001244F1" w:rsidRDefault="00C1738C" w:rsidP="00E01D9D">
      <w:pPr>
        <w:jc w:val="right"/>
        <w:rPr>
          <w:rFonts w:cs="Calibri"/>
          <w:b/>
          <w:bCs/>
          <w:u w:val="single"/>
          <w:vertAlign w:val="superscript"/>
        </w:rPr>
      </w:pPr>
      <w:r w:rsidRPr="001244F1">
        <w:rPr>
          <w:rFonts w:cs="Calibri"/>
          <w:b/>
          <w:bCs/>
        </w:rPr>
        <w:t>26</w:t>
      </w:r>
      <w:r w:rsidR="002D6B92" w:rsidRPr="001244F1">
        <w:rPr>
          <w:rFonts w:cs="Calibri"/>
          <w:b/>
          <w:bCs/>
        </w:rPr>
        <w:t>.</w:t>
      </w:r>
      <w:r w:rsidR="00251FF9" w:rsidRPr="001244F1">
        <w:rPr>
          <w:rFonts w:cs="Calibri"/>
          <w:b/>
          <w:bCs/>
        </w:rPr>
        <w:t>01</w:t>
      </w:r>
      <w:r w:rsidR="002D6B92" w:rsidRPr="001244F1">
        <w:rPr>
          <w:rFonts w:cs="Calibri"/>
          <w:b/>
          <w:bCs/>
        </w:rPr>
        <w:t>.202</w:t>
      </w:r>
      <w:r w:rsidR="00251FF9" w:rsidRPr="001244F1">
        <w:rPr>
          <w:rFonts w:cs="Calibri"/>
          <w:b/>
          <w:bCs/>
        </w:rPr>
        <w:t>4</w:t>
      </w:r>
      <w:r w:rsidR="002D6B92" w:rsidRPr="001244F1">
        <w:rPr>
          <w:rFonts w:cs="Calibri"/>
          <w:b/>
          <w:bCs/>
        </w:rPr>
        <w:t xml:space="preserve">, </w:t>
      </w:r>
      <w:r w:rsidR="00251FF9" w:rsidRPr="001244F1">
        <w:rPr>
          <w:rFonts w:cs="Calibri"/>
          <w:b/>
          <w:bCs/>
        </w:rPr>
        <w:t>Cuma</w:t>
      </w:r>
      <w:r w:rsidR="002D6B92" w:rsidRPr="001244F1">
        <w:rPr>
          <w:rFonts w:cs="Calibri"/>
          <w:b/>
          <w:bCs/>
        </w:rPr>
        <w:t>, Saat 1</w:t>
      </w:r>
      <w:r w:rsidR="00251FF9" w:rsidRPr="001244F1">
        <w:rPr>
          <w:rFonts w:cs="Calibri"/>
          <w:b/>
          <w:bCs/>
        </w:rPr>
        <w:t>5</w:t>
      </w:r>
      <w:r w:rsidR="002D6B92" w:rsidRPr="001244F1">
        <w:rPr>
          <w:rFonts w:cs="Calibri"/>
          <w:b/>
          <w:bCs/>
          <w:u w:val="single"/>
          <w:vertAlign w:val="superscript"/>
        </w:rPr>
        <w:t>30</w:t>
      </w:r>
    </w:p>
    <w:p w14:paraId="038CFDBD" w14:textId="77777777" w:rsidR="00D972AC" w:rsidRPr="001244F1" w:rsidRDefault="00D972AC" w:rsidP="00D972AC">
      <w:pPr>
        <w:jc w:val="left"/>
        <w:rPr>
          <w:rFonts w:cs="Calibri"/>
          <w:b/>
          <w:bCs/>
        </w:rPr>
      </w:pPr>
    </w:p>
    <w:p w14:paraId="290C90AA" w14:textId="12794708" w:rsidR="0043340C" w:rsidRPr="001244F1" w:rsidRDefault="0043340C" w:rsidP="00E01D9D">
      <w:r w:rsidRPr="001244F1">
        <w:rPr>
          <w:b/>
          <w:bCs/>
        </w:rPr>
        <w:t xml:space="preserve">Not: </w:t>
      </w:r>
      <w:r w:rsidRPr="001244F1">
        <w:t xml:space="preserve">Toplam süre </w:t>
      </w:r>
      <w:r w:rsidR="000608C6" w:rsidRPr="001244F1">
        <w:t>45</w:t>
      </w:r>
      <w:r w:rsidRPr="001244F1">
        <w:t xml:space="preserve"> dakikadır. Her bir soru 40 puandır.</w:t>
      </w:r>
    </w:p>
    <w:p w14:paraId="621692BC" w14:textId="01471058" w:rsidR="0043340C" w:rsidRPr="001244F1" w:rsidRDefault="0043340C" w:rsidP="00E01D9D">
      <w:pPr>
        <w:ind w:firstLine="397"/>
      </w:pPr>
      <w:r w:rsidRPr="001244F1">
        <w:t xml:space="preserve">  Sadece 3 soru çözülecektir. Sorular öğrencide kalacaktır.</w:t>
      </w:r>
    </w:p>
    <w:p w14:paraId="770345AA" w14:textId="77777777" w:rsidR="00D972AC" w:rsidRPr="001244F1" w:rsidRDefault="00D972AC" w:rsidP="00D6428E">
      <w:pPr>
        <w:spacing w:line="276" w:lineRule="auto"/>
      </w:pPr>
    </w:p>
    <w:p w14:paraId="08E779A6" w14:textId="4230B8DF" w:rsidR="00F3294B" w:rsidRPr="001244F1" w:rsidRDefault="00C11369" w:rsidP="00D6428E">
      <w:pPr>
        <w:spacing w:line="276" w:lineRule="auto"/>
        <w:rPr>
          <w14:ligatures w14:val="none"/>
        </w:rPr>
      </w:pPr>
      <w:r w:rsidRPr="001244F1">
        <w:rPr>
          <w:b/>
          <w:bCs/>
          <w14:ligatures w14:val="none"/>
        </w:rPr>
        <w:t xml:space="preserve">Soru </w:t>
      </w:r>
      <w:r w:rsidR="00B44696" w:rsidRPr="001244F1">
        <w:rPr>
          <w:b/>
          <w:bCs/>
          <w14:ligatures w14:val="none"/>
        </w:rPr>
        <w:t>1</w:t>
      </w:r>
      <w:r w:rsidRPr="001244F1">
        <w:rPr>
          <w:b/>
          <w:bCs/>
          <w14:ligatures w14:val="none"/>
        </w:rPr>
        <w:t>:</w:t>
      </w:r>
      <w:r w:rsidRPr="001244F1">
        <w:rPr>
          <w14:ligatures w14:val="none"/>
        </w:rPr>
        <w:t xml:space="preserve"> </w:t>
      </w:r>
      <w:r w:rsidR="00DD1AF7" w:rsidRPr="001244F1">
        <w:t xml:space="preserve">Aşağıdaki işi yapan ve </w:t>
      </w:r>
      <w:r w:rsidR="002C28C8" w:rsidRPr="001244F1">
        <w:t>üç</w:t>
      </w:r>
      <w:r w:rsidR="00DD1AF7" w:rsidRPr="001244F1">
        <w:t xml:space="preserve"> altprogramdan oluşan bir program isteniyor. “</w:t>
      </w:r>
      <w:proofErr w:type="spellStart"/>
      <w:r w:rsidR="002C28C8" w:rsidRPr="001244F1">
        <w:t>MakeList</w:t>
      </w:r>
      <w:proofErr w:type="spellEnd"/>
      <w:r w:rsidR="00DD1AF7" w:rsidRPr="001244F1">
        <w:t xml:space="preserve">” altprogramı eleman sayısını girdi olarak aldığı bir dizi oluşturup elemanlarına </w:t>
      </w:r>
      <w:r w:rsidR="004801C5" w:rsidRPr="001244F1">
        <w:t>10</w:t>
      </w:r>
      <w:r w:rsidR="00DD1AF7" w:rsidRPr="001244F1">
        <w:t>0 ile 999 arasında rasgele tamsayılar atıyor. “</w:t>
      </w:r>
      <w:proofErr w:type="spellStart"/>
      <w:r w:rsidR="00A604ED" w:rsidRPr="001244F1">
        <w:t>WriteList</w:t>
      </w:r>
      <w:proofErr w:type="spellEnd"/>
      <w:r w:rsidR="00DD1AF7" w:rsidRPr="001244F1">
        <w:t>” altprogramı konsol ekrana “Dizi Elemanları” yazdırdıktan sonra anlaşılır bir biçimde sırayla sıra numaralarıyla beraber dizi elemanlarını yazdırıyor. “</w:t>
      </w:r>
      <w:proofErr w:type="spellStart"/>
      <w:r w:rsidR="00A604ED" w:rsidRPr="001244F1">
        <w:t>MinMaxIndexes</w:t>
      </w:r>
      <w:proofErr w:type="spellEnd"/>
      <w:r w:rsidR="00DD1AF7" w:rsidRPr="001244F1">
        <w:t xml:space="preserve">” altprogramı dizinin </w:t>
      </w:r>
      <w:r w:rsidR="00A604ED" w:rsidRPr="001244F1">
        <w:t xml:space="preserve">hem </w:t>
      </w:r>
      <w:r w:rsidR="00DD1AF7" w:rsidRPr="001244F1">
        <w:t>en küçük elemanının indeksini</w:t>
      </w:r>
      <w:r w:rsidR="00A604ED" w:rsidRPr="001244F1">
        <w:t xml:space="preserve"> hem de </w:t>
      </w:r>
      <w:r w:rsidR="00DD1AF7" w:rsidRPr="001244F1">
        <w:t>en büyük elemanının indeksini bulu</w:t>
      </w:r>
      <w:r w:rsidR="00A604ED" w:rsidRPr="001244F1">
        <w:t>p döndürüyor</w:t>
      </w:r>
      <w:r w:rsidR="00DD1AF7" w:rsidRPr="001244F1">
        <w:t>. Ayrıca program en küçük ve en büyük eleman</w:t>
      </w:r>
      <w:r w:rsidR="004801C5" w:rsidRPr="001244F1">
        <w:t>ı</w:t>
      </w:r>
      <w:r w:rsidR="00DD1AF7" w:rsidRPr="001244F1">
        <w:t xml:space="preserve"> da indisleriyle beraber konsol ekran</w:t>
      </w:r>
      <w:r w:rsidR="00A604ED" w:rsidRPr="001244F1">
        <w:t>d</w:t>
      </w:r>
      <w:r w:rsidR="00DD1AF7" w:rsidRPr="001244F1">
        <w:t>a yazdırı</w:t>
      </w:r>
      <w:r w:rsidR="00A604ED" w:rsidRPr="001244F1">
        <w:t>lı</w:t>
      </w:r>
      <w:r w:rsidR="00DD1AF7" w:rsidRPr="001244F1">
        <w:t>yor. Dizi için liste değişkeni kullanılacak</w:t>
      </w:r>
      <w:r w:rsidR="00A604ED" w:rsidRPr="001244F1">
        <w:t>tır</w:t>
      </w:r>
      <w:r w:rsidR="00DD1AF7" w:rsidRPr="001244F1">
        <w:t>.</w:t>
      </w:r>
      <w:r w:rsidR="00A604ED" w:rsidRPr="001244F1">
        <w:t xml:space="preserve"> G</w:t>
      </w:r>
      <w:r w:rsidR="00F9550C" w:rsidRPr="001244F1">
        <w:rPr>
          <w14:ligatures w14:val="none"/>
        </w:rPr>
        <w:t>erekli kodları Python programlama dili ile tamamlayınız.</w:t>
      </w:r>
    </w:p>
    <w:p w14:paraId="6770A83B" w14:textId="77777777" w:rsidR="00F9550C" w:rsidRPr="001244F1" w:rsidRDefault="00F9550C" w:rsidP="00D6428E">
      <w:pPr>
        <w:spacing w:line="276" w:lineRule="auto"/>
        <w:rPr>
          <w:rFonts w:ascii="Consolas" w:hAnsi="Consolas"/>
          <w:noProof/>
          <w:lang w:val="en-US"/>
          <w14:ligatures w14:val="none"/>
        </w:rPr>
      </w:pPr>
    </w:p>
    <w:p w14:paraId="6B87B5E1" w14:textId="77777777" w:rsidR="00A26A1A" w:rsidRPr="001244F1" w:rsidRDefault="00A26A1A" w:rsidP="00A26A1A">
      <w:pPr>
        <w:spacing w:line="276" w:lineRule="auto"/>
        <w:rPr>
          <w:rFonts w:ascii="Consolas" w:hAnsi="Consolas"/>
          <w:noProof/>
          <w:lang w:val="en-US"/>
          <w14:ligatures w14:val="none"/>
        </w:rPr>
      </w:pPr>
      <w:r w:rsidRPr="001244F1">
        <w:rPr>
          <w:rFonts w:ascii="Consolas" w:hAnsi="Consolas"/>
          <w:noProof/>
          <w:lang w:val="en-US"/>
          <w14:ligatures w14:val="none"/>
        </w:rPr>
        <w:t>import random</w:t>
      </w:r>
    </w:p>
    <w:p w14:paraId="50597ABD" w14:textId="77777777" w:rsidR="00A26A1A" w:rsidRPr="001244F1" w:rsidRDefault="00A26A1A" w:rsidP="00A26A1A">
      <w:pPr>
        <w:spacing w:line="276" w:lineRule="auto"/>
        <w:rPr>
          <w:rFonts w:ascii="Consolas" w:hAnsi="Consolas"/>
          <w:noProof/>
          <w:lang w:val="en-US"/>
          <w14:ligatures w14:val="none"/>
        </w:rPr>
      </w:pPr>
      <w:r w:rsidRPr="001244F1">
        <w:rPr>
          <w:rFonts w:ascii="Consolas" w:hAnsi="Consolas"/>
          <w:noProof/>
          <w:lang w:val="en-US"/>
          <w14:ligatures w14:val="none"/>
        </w:rPr>
        <w:t>a = MakeList(15)</w:t>
      </w:r>
    </w:p>
    <w:p w14:paraId="13C68432" w14:textId="77777777" w:rsidR="00A26A1A" w:rsidRPr="001244F1" w:rsidRDefault="00A26A1A" w:rsidP="00A26A1A">
      <w:pPr>
        <w:spacing w:line="276" w:lineRule="auto"/>
        <w:rPr>
          <w:rFonts w:ascii="Consolas" w:hAnsi="Consolas"/>
          <w:noProof/>
          <w:lang w:val="en-US"/>
          <w14:ligatures w14:val="none"/>
        </w:rPr>
      </w:pPr>
      <w:r w:rsidRPr="001244F1">
        <w:rPr>
          <w:rFonts w:ascii="Consolas" w:hAnsi="Consolas"/>
          <w:noProof/>
          <w:lang w:val="en-US"/>
          <w14:ligatures w14:val="none"/>
        </w:rPr>
        <w:t>WriteList(a)</w:t>
      </w:r>
    </w:p>
    <w:p w14:paraId="41CA3C58" w14:textId="77777777" w:rsidR="00A26A1A" w:rsidRPr="001244F1" w:rsidRDefault="00A26A1A" w:rsidP="00A26A1A">
      <w:pPr>
        <w:spacing w:line="276" w:lineRule="auto"/>
        <w:rPr>
          <w:rFonts w:ascii="Consolas" w:hAnsi="Consolas"/>
          <w:noProof/>
          <w:lang w:val="en-US"/>
          <w14:ligatures w14:val="none"/>
        </w:rPr>
      </w:pPr>
      <w:r w:rsidRPr="001244F1">
        <w:rPr>
          <w:rFonts w:ascii="Consolas" w:hAnsi="Consolas"/>
          <w:noProof/>
          <w:lang w:val="en-US"/>
          <w14:ligatures w14:val="none"/>
        </w:rPr>
        <w:t>iMin, iMax = MinMaxIndexes(a)</w:t>
      </w:r>
    </w:p>
    <w:p w14:paraId="0679CF11" w14:textId="77777777" w:rsidR="00A26A1A" w:rsidRPr="001244F1" w:rsidRDefault="00A26A1A" w:rsidP="00A26A1A">
      <w:pPr>
        <w:spacing w:line="276" w:lineRule="auto"/>
        <w:rPr>
          <w:rFonts w:ascii="Consolas" w:hAnsi="Consolas"/>
          <w:noProof/>
          <w:lang w:val="en-US"/>
          <w14:ligatures w14:val="none"/>
        </w:rPr>
      </w:pPr>
      <w:r w:rsidRPr="001244F1">
        <w:rPr>
          <w:rFonts w:ascii="Consolas" w:hAnsi="Consolas"/>
          <w:noProof/>
          <w:lang w:val="en-US"/>
          <w14:ligatures w14:val="none"/>
        </w:rPr>
        <w:t>print("En Küçük Eleman")</w:t>
      </w:r>
    </w:p>
    <w:p w14:paraId="0A098384" w14:textId="77777777" w:rsidR="00A26A1A" w:rsidRPr="001244F1" w:rsidRDefault="00A26A1A" w:rsidP="00A26A1A">
      <w:pPr>
        <w:spacing w:line="276" w:lineRule="auto"/>
        <w:rPr>
          <w:rFonts w:ascii="Consolas" w:hAnsi="Consolas"/>
          <w:noProof/>
          <w:lang w:val="en-US"/>
          <w14:ligatures w14:val="none"/>
        </w:rPr>
      </w:pPr>
      <w:r w:rsidRPr="001244F1">
        <w:rPr>
          <w:rFonts w:ascii="Consolas" w:hAnsi="Consolas"/>
          <w:noProof/>
          <w:lang w:val="en-US"/>
          <w14:ligatures w14:val="none"/>
        </w:rPr>
        <w:t>print(f"{iMin+1:4}.Eleman :{a[iMin]:5}")</w:t>
      </w:r>
    </w:p>
    <w:p w14:paraId="2A07053E" w14:textId="77777777" w:rsidR="00A26A1A" w:rsidRPr="001244F1" w:rsidRDefault="00A26A1A" w:rsidP="00A26A1A">
      <w:pPr>
        <w:spacing w:line="276" w:lineRule="auto"/>
        <w:rPr>
          <w:rFonts w:ascii="Consolas" w:hAnsi="Consolas"/>
          <w:noProof/>
          <w:lang w:val="en-US"/>
          <w14:ligatures w14:val="none"/>
        </w:rPr>
      </w:pPr>
      <w:r w:rsidRPr="001244F1">
        <w:rPr>
          <w:rFonts w:ascii="Consolas" w:hAnsi="Consolas"/>
          <w:noProof/>
          <w:lang w:val="en-US"/>
          <w14:ligatures w14:val="none"/>
        </w:rPr>
        <w:t>print("En Büyük Eleman")</w:t>
      </w:r>
    </w:p>
    <w:p w14:paraId="6E4CC593" w14:textId="6A60EE64" w:rsidR="00166011" w:rsidRPr="001244F1" w:rsidRDefault="00A26A1A" w:rsidP="00A26A1A">
      <w:pPr>
        <w:spacing w:line="276" w:lineRule="auto"/>
        <w:rPr>
          <w:rFonts w:ascii="Consolas" w:hAnsi="Consolas"/>
          <w:noProof/>
          <w:lang w:val="en-US"/>
          <w14:ligatures w14:val="none"/>
        </w:rPr>
      </w:pPr>
      <w:r w:rsidRPr="001244F1">
        <w:rPr>
          <w:rFonts w:ascii="Consolas" w:hAnsi="Consolas"/>
          <w:noProof/>
          <w:lang w:val="en-US"/>
          <w14:ligatures w14:val="none"/>
        </w:rPr>
        <w:t>print(f"{iMax+1:4}.Eleman :{a[iMax]:5}")</w:t>
      </w:r>
    </w:p>
    <w:p w14:paraId="5E097F82" w14:textId="77777777" w:rsidR="005206A5" w:rsidRPr="001244F1" w:rsidRDefault="005206A5" w:rsidP="00D6428E">
      <w:pPr>
        <w:spacing w:line="276" w:lineRule="auto"/>
        <w:rPr>
          <w:rFonts w:ascii="Consolas" w:hAnsi="Consolas"/>
          <w:noProof/>
          <w:lang w:val="en-US"/>
          <w14:ligatures w14:val="none"/>
        </w:rPr>
      </w:pPr>
    </w:p>
    <w:p w14:paraId="5D5BC20F" w14:textId="77777777" w:rsidR="005206A5" w:rsidRPr="001244F1" w:rsidRDefault="005206A5" w:rsidP="00D6428E">
      <w:pPr>
        <w:spacing w:line="276" w:lineRule="auto"/>
        <w:rPr>
          <w:rFonts w:ascii="Consolas" w:hAnsi="Consolas"/>
          <w:noProof/>
          <w:lang w:val="en-US"/>
          <w14:ligatures w14:val="none"/>
        </w:rPr>
      </w:pPr>
    </w:p>
    <w:p w14:paraId="581A3EC3" w14:textId="5311F751" w:rsidR="00DD1AF7" w:rsidRPr="001244F1" w:rsidRDefault="00224F0A" w:rsidP="00224F0A">
      <w:pPr>
        <w:spacing w:line="276" w:lineRule="auto"/>
        <w:rPr>
          <w:noProof/>
          <w14:ligatures w14:val="none"/>
        </w:rPr>
      </w:pPr>
      <w:r w:rsidRPr="001244F1">
        <w:rPr>
          <w:b/>
          <w:bCs/>
          <w:noProof/>
          <w14:ligatures w14:val="none"/>
        </w:rPr>
        <w:t>Soru 2:</w:t>
      </w:r>
      <w:r w:rsidRPr="001244F1">
        <w:rPr>
          <w:noProof/>
          <w14:ligatures w14:val="none"/>
        </w:rPr>
        <w:t xml:space="preserve"> </w:t>
      </w:r>
      <w:r w:rsidR="00DD1AF7" w:rsidRPr="001244F1">
        <w:rPr>
          <w:noProof/>
          <w14:ligatures w14:val="none"/>
        </w:rPr>
        <w:t>Top çekiliş işini sanal olarak yapan ve iki altprogramdan oluşan bir program isteniyor. Bir torbada 1 ile TopN arasında numaralı toplar bulun</w:t>
      </w:r>
      <w:r w:rsidR="00963387" w:rsidRPr="001244F1">
        <w:rPr>
          <w:noProof/>
          <w14:ligatures w14:val="none"/>
        </w:rPr>
        <w:t xml:space="preserve">duğu varsayılsın. Program </w:t>
      </w:r>
      <w:r w:rsidR="00963387" w:rsidRPr="001244F1">
        <w:rPr>
          <w:noProof/>
          <w14:ligatures w14:val="none"/>
        </w:rPr>
        <w:t>konsol ekranının en üstüne “Top Çekilişi Programı” yazdırsın</w:t>
      </w:r>
      <w:r w:rsidR="00963387" w:rsidRPr="001244F1">
        <w:rPr>
          <w:noProof/>
          <w14:ligatures w14:val="none"/>
        </w:rPr>
        <w:t xml:space="preserve">. </w:t>
      </w:r>
      <w:r w:rsidR="00DD1AF7" w:rsidRPr="001244F1">
        <w:rPr>
          <w:noProof/>
          <w14:ligatures w14:val="none"/>
        </w:rPr>
        <w:t>“OkuTop</w:t>
      </w:r>
      <w:r w:rsidR="00963387" w:rsidRPr="001244F1">
        <w:rPr>
          <w:noProof/>
          <w14:ligatures w14:val="none"/>
        </w:rPr>
        <w:t>N</w:t>
      </w:r>
      <w:r w:rsidR="00DD1AF7" w:rsidRPr="001244F1">
        <w:rPr>
          <w:noProof/>
          <w14:ligatures w14:val="none"/>
        </w:rPr>
        <w:t>” altprogramı top sayısını klavyeden girdi olarak istesin. Enter tuşuna basılınca girdi kontrol edilsin. Girdi tamsayı değilse veya tamsayı olup 1 ile 20 aralığında değilse uyarı versin. Geçerli bir tamsayı girilene kadar uyarı tekrarlansın. “TopÇekilişi” altprogramı top çekilişi işini yapsın. Torbadan N = 1000*TopN kez her defasında bir top çekilip torbaya geri konduğu farz edilsin. Altprogram ilaveten çekiliş sonunda çekiliş sayısını, her bir topun numarasını ve gelme frekansını anlaşılır bir biçimde konsol ekrana yazdırsın</w:t>
      </w:r>
      <w:bookmarkStart w:id="0" w:name="_Hlk156658929"/>
      <w:r w:rsidR="00DD1AF7" w:rsidRPr="001244F1">
        <w:rPr>
          <w:noProof/>
          <w14:ligatures w14:val="none"/>
        </w:rPr>
        <w:t xml:space="preserve">. </w:t>
      </w:r>
      <w:r w:rsidR="00F9550C" w:rsidRPr="001244F1">
        <w:rPr>
          <w:noProof/>
          <w14:ligatures w14:val="none"/>
        </w:rPr>
        <w:t>Gerekli kodları Python programlama dili ile tamamlayınız</w:t>
      </w:r>
      <w:bookmarkEnd w:id="0"/>
      <w:r w:rsidR="00F9550C" w:rsidRPr="001244F1">
        <w:rPr>
          <w:noProof/>
          <w14:ligatures w14:val="none"/>
        </w:rPr>
        <w:t>.</w:t>
      </w:r>
    </w:p>
    <w:p w14:paraId="70D86495" w14:textId="77777777" w:rsidR="00F3294B" w:rsidRPr="001244F1" w:rsidRDefault="00F3294B" w:rsidP="00224F0A">
      <w:pPr>
        <w:spacing w:line="276" w:lineRule="auto"/>
        <w:rPr>
          <w:rFonts w:ascii="Consolas" w:hAnsi="Consolas"/>
          <w:noProof/>
          <w14:ligatures w14:val="none"/>
        </w:rPr>
      </w:pPr>
    </w:p>
    <w:p w14:paraId="776EF488" w14:textId="77777777" w:rsidR="00963387" w:rsidRPr="001244F1" w:rsidRDefault="00963387" w:rsidP="00963387">
      <w:pPr>
        <w:spacing w:line="276" w:lineRule="auto"/>
        <w:rPr>
          <w:rFonts w:ascii="Consolas" w:hAnsi="Consolas"/>
          <w:noProof/>
          <w14:ligatures w14:val="none"/>
        </w:rPr>
      </w:pPr>
      <w:r w:rsidRPr="001244F1">
        <w:rPr>
          <w:rFonts w:ascii="Consolas" w:hAnsi="Consolas"/>
          <w:noProof/>
          <w14:ligatures w14:val="none"/>
        </w:rPr>
        <w:t>import random</w:t>
      </w:r>
    </w:p>
    <w:p w14:paraId="76A7F9C4" w14:textId="77777777" w:rsidR="00963387" w:rsidRPr="001244F1" w:rsidRDefault="00963387" w:rsidP="00963387">
      <w:pPr>
        <w:spacing w:line="276" w:lineRule="auto"/>
        <w:rPr>
          <w:rFonts w:ascii="Consolas" w:hAnsi="Consolas"/>
          <w:noProof/>
          <w14:ligatures w14:val="none"/>
        </w:rPr>
      </w:pPr>
      <w:r w:rsidRPr="001244F1">
        <w:rPr>
          <w:rFonts w:ascii="Consolas" w:hAnsi="Consolas"/>
          <w:noProof/>
          <w14:ligatures w14:val="none"/>
        </w:rPr>
        <w:t>print("Top Çekilişi Programı\n")</w:t>
      </w:r>
    </w:p>
    <w:p w14:paraId="2525D7DB" w14:textId="77777777" w:rsidR="00963387" w:rsidRPr="001244F1" w:rsidRDefault="00963387" w:rsidP="00963387">
      <w:pPr>
        <w:spacing w:line="276" w:lineRule="auto"/>
        <w:rPr>
          <w:rFonts w:ascii="Consolas" w:hAnsi="Consolas"/>
          <w:noProof/>
          <w14:ligatures w14:val="none"/>
        </w:rPr>
      </w:pPr>
      <w:r w:rsidRPr="001244F1">
        <w:rPr>
          <w:rFonts w:ascii="Consolas" w:hAnsi="Consolas"/>
          <w:noProof/>
          <w14:ligatures w14:val="none"/>
        </w:rPr>
        <w:t>TopN = OkuTopN()</w:t>
      </w:r>
    </w:p>
    <w:p w14:paraId="58257AE0" w14:textId="37D6A594" w:rsidR="00166011" w:rsidRPr="001244F1" w:rsidRDefault="00963387" w:rsidP="00963387">
      <w:pPr>
        <w:spacing w:line="276" w:lineRule="auto"/>
        <w:rPr>
          <w:rFonts w:ascii="Consolas" w:hAnsi="Consolas"/>
          <w:noProof/>
          <w14:ligatures w14:val="none"/>
        </w:rPr>
      </w:pPr>
      <w:r w:rsidRPr="001244F1">
        <w:rPr>
          <w:rFonts w:ascii="Consolas" w:hAnsi="Consolas"/>
          <w:noProof/>
          <w14:ligatures w14:val="none"/>
        </w:rPr>
        <w:t>TopÇekilişi(TopN)</w:t>
      </w:r>
    </w:p>
    <w:p w14:paraId="487A7450" w14:textId="77777777" w:rsidR="00166011" w:rsidRPr="001244F1" w:rsidRDefault="00166011" w:rsidP="00224F0A">
      <w:pPr>
        <w:spacing w:line="276" w:lineRule="auto"/>
        <w:rPr>
          <w:rFonts w:ascii="Consolas" w:hAnsi="Consolas"/>
          <w:noProof/>
          <w14:ligatures w14:val="none"/>
        </w:rPr>
      </w:pPr>
    </w:p>
    <w:p w14:paraId="22429488" w14:textId="77777777" w:rsidR="001C0A3D" w:rsidRPr="001244F1" w:rsidRDefault="001C0A3D" w:rsidP="00224F0A">
      <w:pPr>
        <w:spacing w:line="276" w:lineRule="auto"/>
        <w:rPr>
          <w:rFonts w:ascii="Consolas" w:hAnsi="Consolas"/>
          <w:noProof/>
          <w14:ligatures w14:val="none"/>
        </w:rPr>
      </w:pPr>
    </w:p>
    <w:p w14:paraId="595ECBA5" w14:textId="77777777" w:rsidR="001C0A3D" w:rsidRPr="001244F1" w:rsidRDefault="001C0A3D" w:rsidP="00224F0A">
      <w:pPr>
        <w:spacing w:line="276" w:lineRule="auto"/>
        <w:rPr>
          <w:rFonts w:ascii="Consolas" w:hAnsi="Consolas"/>
          <w:noProof/>
          <w14:ligatures w14:val="none"/>
        </w:rPr>
      </w:pPr>
    </w:p>
    <w:p w14:paraId="11169C52" w14:textId="77777777" w:rsidR="001C0A3D" w:rsidRPr="001244F1" w:rsidRDefault="001C0A3D" w:rsidP="00224F0A">
      <w:pPr>
        <w:spacing w:line="276" w:lineRule="auto"/>
        <w:rPr>
          <w:rFonts w:ascii="Consolas" w:hAnsi="Consolas"/>
          <w:noProof/>
          <w14:ligatures w14:val="none"/>
        </w:rPr>
      </w:pPr>
    </w:p>
    <w:p w14:paraId="0800DF1F" w14:textId="6364C956" w:rsidR="00F3294B" w:rsidRPr="001244F1" w:rsidRDefault="00B44696" w:rsidP="00D6428E">
      <w:pPr>
        <w:spacing w:line="276" w:lineRule="auto"/>
        <w:rPr>
          <w14:ligatures w14:val="none"/>
        </w:rPr>
      </w:pPr>
      <w:r w:rsidRPr="001244F1">
        <w:rPr>
          <w:b/>
          <w:bCs/>
          <w14:ligatures w14:val="none"/>
        </w:rPr>
        <w:t xml:space="preserve">Soru </w:t>
      </w:r>
      <w:r w:rsidR="00224F0A" w:rsidRPr="001244F1">
        <w:rPr>
          <w:b/>
          <w:bCs/>
          <w14:ligatures w14:val="none"/>
        </w:rPr>
        <w:t>3</w:t>
      </w:r>
      <w:r w:rsidRPr="001244F1">
        <w:rPr>
          <w:b/>
          <w:bCs/>
          <w14:ligatures w14:val="none"/>
        </w:rPr>
        <w:t>:</w:t>
      </w:r>
      <w:r w:rsidRPr="001244F1">
        <w:rPr>
          <w14:ligatures w14:val="none"/>
        </w:rPr>
        <w:t xml:space="preserve"> </w:t>
      </w:r>
      <w:r w:rsidR="001C0A3D" w:rsidRPr="001244F1">
        <w:rPr>
          <w14:ligatures w14:val="none"/>
        </w:rPr>
        <w:t>Kabarcık Sıralama yani “</w:t>
      </w:r>
      <w:proofErr w:type="spellStart"/>
      <w:r w:rsidR="001C0A3D" w:rsidRPr="001244F1">
        <w:rPr>
          <w14:ligatures w14:val="none"/>
        </w:rPr>
        <w:t>BubbleSort</w:t>
      </w:r>
      <w:proofErr w:type="spellEnd"/>
      <w:r w:rsidR="001C0A3D" w:rsidRPr="001244F1">
        <w:rPr>
          <w14:ligatures w14:val="none"/>
        </w:rPr>
        <w:t>” ve Seçmeli Sıralama yani “</w:t>
      </w:r>
      <w:proofErr w:type="spellStart"/>
      <w:r w:rsidR="001C0A3D" w:rsidRPr="001244F1">
        <w:rPr>
          <w14:ligatures w14:val="none"/>
        </w:rPr>
        <w:t>SelectionSort</w:t>
      </w:r>
      <w:proofErr w:type="spellEnd"/>
      <w:r w:rsidR="001C0A3D" w:rsidRPr="001244F1">
        <w:rPr>
          <w14:ligatures w14:val="none"/>
        </w:rPr>
        <w:t>” altprogramları için gerekli kodları Python dili ile yazınız. Bu algoritmalar girdi olarak aldığı herhangi bir diziyi küçükten büyüğe sıralıyor. Dizi olarak a listesi kullanılacak.</w:t>
      </w:r>
    </w:p>
    <w:p w14:paraId="6A793FD7" w14:textId="77777777" w:rsidR="00383D1F" w:rsidRDefault="00383D1F" w:rsidP="00D6428E">
      <w:pPr>
        <w:spacing w:line="276" w:lineRule="auto"/>
        <w:rPr>
          <w:rFonts w:ascii="Consolas" w:hAnsi="Consolas"/>
          <w:noProof/>
          <w:lang w:val="en-US"/>
          <w14:ligatures w14:val="none"/>
        </w:rPr>
      </w:pPr>
    </w:p>
    <w:p w14:paraId="521B484C" w14:textId="77777777" w:rsidR="001244F1" w:rsidRPr="001244F1" w:rsidRDefault="001244F1" w:rsidP="00D6428E">
      <w:pPr>
        <w:spacing w:line="276" w:lineRule="auto"/>
        <w:rPr>
          <w:rFonts w:ascii="Consolas" w:hAnsi="Consolas"/>
          <w:noProof/>
          <w:lang w:val="en-US"/>
          <w14:ligatures w14:val="none"/>
        </w:rPr>
      </w:pPr>
    </w:p>
    <w:p w14:paraId="66672A06" w14:textId="042BB317" w:rsidR="00B9770B" w:rsidRPr="001244F1" w:rsidRDefault="00B44696" w:rsidP="00F3294B">
      <w:pPr>
        <w:spacing w:line="276" w:lineRule="auto"/>
      </w:pPr>
      <w:r w:rsidRPr="001244F1">
        <w:rPr>
          <w:b/>
          <w:bCs/>
        </w:rPr>
        <w:t xml:space="preserve">Soru </w:t>
      </w:r>
      <w:r w:rsidR="00E4623D" w:rsidRPr="001244F1">
        <w:rPr>
          <w:b/>
          <w:bCs/>
        </w:rPr>
        <w:t>4</w:t>
      </w:r>
      <w:r w:rsidRPr="001244F1">
        <w:rPr>
          <w:b/>
          <w:bCs/>
        </w:rPr>
        <w:t>:</w:t>
      </w:r>
      <w:r w:rsidRPr="001244F1">
        <w:t xml:space="preserve"> </w:t>
      </w:r>
      <w:r w:rsidR="00DD1AF7" w:rsidRPr="00DD1AF7">
        <w:rPr>
          <w:noProof/>
          <w14:ligatures w14:val="none"/>
        </w:rPr>
        <w:t>Aşağıdaki işi yapan ve üç altprogramdan oluşan bir programı isteniyor.</w:t>
      </w:r>
      <w:bookmarkStart w:id="1" w:name="_Hlk122878082"/>
      <w:r w:rsidR="00DD1AF7" w:rsidRPr="00DD1AF7">
        <w:rPr>
          <w:noProof/>
          <w14:ligatures w14:val="none"/>
        </w:rPr>
        <w:t xml:space="preserve"> “</w:t>
      </w:r>
      <w:r w:rsidR="00383D1F" w:rsidRPr="001244F1">
        <w:rPr>
          <w:noProof/>
          <w14:ligatures w14:val="none"/>
        </w:rPr>
        <w:t>MakeMatrix</w:t>
      </w:r>
      <w:r w:rsidR="00DD1AF7" w:rsidRPr="00DD1AF7">
        <w:rPr>
          <w:noProof/>
          <w14:ligatures w14:val="none"/>
        </w:rPr>
        <w:t>” altprogramı boyutlarını girdi olarak aldığı iki boyutlu bir matris oluşturup her bir elemanına -50 ile +50 arasında rasgele reel sayılar atıyor.</w:t>
      </w:r>
      <w:bookmarkEnd w:id="1"/>
      <w:r w:rsidR="00DD1AF7" w:rsidRPr="00DD1AF7">
        <w:rPr>
          <w:noProof/>
          <w14:ligatures w14:val="none"/>
        </w:rPr>
        <w:t xml:space="preserve"> “</w:t>
      </w:r>
      <w:r w:rsidR="00383D1F" w:rsidRPr="001244F1">
        <w:rPr>
          <w:noProof/>
          <w14:ligatures w14:val="none"/>
        </w:rPr>
        <w:t>WriteMatrixScreen</w:t>
      </w:r>
      <w:r w:rsidR="00DD1AF7" w:rsidRPr="00DD1AF7">
        <w:rPr>
          <w:noProof/>
          <w14:ligatures w14:val="none"/>
        </w:rPr>
        <w:t xml:space="preserve">” altprogramı ismini girdi olarak aldığı matrisin boyutlarını ve matris formunda içeriğini konsol ekrana yazdırıyor. </w:t>
      </w:r>
      <w:bookmarkStart w:id="2" w:name="_Hlk156661139"/>
      <w:r w:rsidR="00DD1AF7" w:rsidRPr="00DD1AF7">
        <w:rPr>
          <w:noProof/>
          <w14:ligatures w14:val="none"/>
        </w:rPr>
        <w:t>“</w:t>
      </w:r>
      <w:r w:rsidR="00383D1F" w:rsidRPr="001244F1">
        <w:rPr>
          <w:noProof/>
          <w14:ligatures w14:val="none"/>
        </w:rPr>
        <w:t>WriteMatrixFile</w:t>
      </w:r>
      <w:r w:rsidR="00DD1AF7" w:rsidRPr="00DD1AF7">
        <w:rPr>
          <w:noProof/>
          <w14:ligatures w14:val="none"/>
        </w:rPr>
        <w:t>”</w:t>
      </w:r>
      <w:bookmarkEnd w:id="2"/>
      <w:r w:rsidR="00DD1AF7" w:rsidRPr="00DD1AF7">
        <w:rPr>
          <w:noProof/>
          <w14:ligatures w14:val="none"/>
        </w:rPr>
        <w:t xml:space="preserve"> altprogramı ismini girdi olarak aldığı matrisin boyutlarını ve matris formunda içeriğini yine ismini girdi olarak aldığı bir dosyaya kaydediyor. Matrisin ekrana yazdırıp yazdıramadığını ve dosyaya kaydedilip kaydedilemediği konsol ekranda belirtilsin.</w:t>
      </w:r>
      <w:r w:rsidR="007A44C9" w:rsidRPr="001244F1">
        <w:rPr>
          <w:noProof/>
          <w14:ligatures w14:val="none"/>
        </w:rPr>
        <w:t xml:space="preserve"> </w:t>
      </w:r>
      <w:r w:rsidR="00B9770B" w:rsidRPr="001244F1">
        <w:t>“</w:t>
      </w:r>
      <w:proofErr w:type="spellStart"/>
      <w:r w:rsidR="00B9770B" w:rsidRPr="001244F1">
        <w:t>WriteMatrixScreen</w:t>
      </w:r>
      <w:proofErr w:type="spellEnd"/>
      <w:r w:rsidR="00B9770B" w:rsidRPr="001244F1">
        <w:t>”</w:t>
      </w:r>
      <w:r w:rsidR="00B9770B" w:rsidRPr="001244F1">
        <w:t xml:space="preserve"> ve </w:t>
      </w:r>
      <w:r w:rsidR="00B9770B" w:rsidRPr="001244F1">
        <w:t>“</w:t>
      </w:r>
      <w:proofErr w:type="spellStart"/>
      <w:r w:rsidR="00B9770B" w:rsidRPr="001244F1">
        <w:t>WriteMatrixFile</w:t>
      </w:r>
      <w:proofErr w:type="spellEnd"/>
      <w:r w:rsidR="00B9770B" w:rsidRPr="001244F1">
        <w:t>”</w:t>
      </w:r>
      <w:r w:rsidR="00B9770B" w:rsidRPr="001244F1">
        <w:t xml:space="preserve"> altprogramlarını </w:t>
      </w:r>
      <w:r w:rsidR="00B9770B" w:rsidRPr="001244F1">
        <w:t xml:space="preserve">Python programlama dili ile </w:t>
      </w:r>
      <w:r w:rsidR="00B9770B" w:rsidRPr="001244F1">
        <w:t>yazınız.</w:t>
      </w:r>
    </w:p>
    <w:p w14:paraId="7A9C44BF" w14:textId="77777777" w:rsidR="000F66A9" w:rsidRPr="001244F1" w:rsidRDefault="000F66A9" w:rsidP="00DB7DFC">
      <w:pPr>
        <w:spacing w:line="276" w:lineRule="auto"/>
        <w:rPr>
          <w:rFonts w:ascii="Consolas" w:hAnsi="Consolas"/>
          <w:noProof/>
          <w:lang w:val="en-US"/>
        </w:rPr>
      </w:pPr>
    </w:p>
    <w:p w14:paraId="077A8854" w14:textId="5D6158E6" w:rsidR="00DB7DFC" w:rsidRPr="001244F1" w:rsidRDefault="00DB7DFC" w:rsidP="00DB7DFC">
      <w:pPr>
        <w:spacing w:line="276" w:lineRule="auto"/>
        <w:rPr>
          <w:rFonts w:ascii="Consolas" w:hAnsi="Consolas"/>
          <w:noProof/>
          <w:lang w:val="en-US"/>
        </w:rPr>
      </w:pPr>
      <w:r w:rsidRPr="001244F1">
        <w:rPr>
          <w:rFonts w:ascii="Consolas" w:hAnsi="Consolas"/>
          <w:noProof/>
          <w:lang w:val="en-US"/>
        </w:rPr>
        <w:t>def MakeMatrix(m, n):</w:t>
      </w:r>
    </w:p>
    <w:p w14:paraId="02CCB631" w14:textId="77777777" w:rsidR="00DB7DFC" w:rsidRPr="001244F1" w:rsidRDefault="00DB7DFC" w:rsidP="00DB7DFC">
      <w:pPr>
        <w:spacing w:line="276" w:lineRule="auto"/>
        <w:rPr>
          <w:rFonts w:ascii="Consolas" w:hAnsi="Consolas"/>
          <w:noProof/>
          <w:lang w:val="en-US"/>
        </w:rPr>
      </w:pPr>
      <w:r w:rsidRPr="001244F1">
        <w:rPr>
          <w:rFonts w:ascii="Consolas" w:hAnsi="Consolas"/>
          <w:noProof/>
          <w:lang w:val="en-US"/>
        </w:rPr>
        <w:t xml:space="preserve">    if m &lt; 1 or n &lt; 1: return list()</w:t>
      </w:r>
    </w:p>
    <w:p w14:paraId="027627B5" w14:textId="77777777" w:rsidR="00DB7DFC" w:rsidRPr="001244F1" w:rsidRDefault="00DB7DFC" w:rsidP="00DB7DFC">
      <w:pPr>
        <w:spacing w:line="276" w:lineRule="auto"/>
        <w:rPr>
          <w:rFonts w:ascii="Consolas" w:hAnsi="Consolas"/>
          <w:noProof/>
          <w:lang w:val="en-US"/>
        </w:rPr>
      </w:pPr>
      <w:r w:rsidRPr="001244F1">
        <w:rPr>
          <w:rFonts w:ascii="Consolas" w:hAnsi="Consolas"/>
          <w:noProof/>
          <w:lang w:val="en-US"/>
        </w:rPr>
        <w:t xml:space="preserve">    a = [n*[0] for i in range(m)]</w:t>
      </w:r>
    </w:p>
    <w:p w14:paraId="09DDFD30" w14:textId="77777777" w:rsidR="00DB7DFC" w:rsidRPr="001244F1" w:rsidRDefault="00DB7DFC" w:rsidP="00DB7DFC">
      <w:pPr>
        <w:spacing w:line="276" w:lineRule="auto"/>
        <w:rPr>
          <w:rFonts w:ascii="Consolas" w:hAnsi="Consolas"/>
          <w:noProof/>
          <w:lang w:val="en-US"/>
        </w:rPr>
      </w:pPr>
      <w:r w:rsidRPr="001244F1">
        <w:rPr>
          <w:rFonts w:ascii="Consolas" w:hAnsi="Consolas"/>
          <w:noProof/>
          <w:lang w:val="en-US"/>
        </w:rPr>
        <w:t xml:space="preserve">    for i in range(m):</w:t>
      </w:r>
    </w:p>
    <w:p w14:paraId="2446C7EB" w14:textId="77777777" w:rsidR="00DB7DFC" w:rsidRPr="001244F1" w:rsidRDefault="00DB7DFC" w:rsidP="00DB7DFC">
      <w:pPr>
        <w:spacing w:line="276" w:lineRule="auto"/>
        <w:rPr>
          <w:rFonts w:ascii="Consolas" w:hAnsi="Consolas"/>
          <w:noProof/>
          <w:lang w:val="en-US"/>
        </w:rPr>
      </w:pPr>
      <w:r w:rsidRPr="001244F1">
        <w:rPr>
          <w:rFonts w:ascii="Consolas" w:hAnsi="Consolas"/>
          <w:noProof/>
          <w:lang w:val="en-US"/>
        </w:rPr>
        <w:t xml:space="preserve">        for j in range(n):</w:t>
      </w:r>
    </w:p>
    <w:p w14:paraId="4A70380A" w14:textId="77777777" w:rsidR="00DB7DFC" w:rsidRPr="001244F1" w:rsidRDefault="00DB7DFC" w:rsidP="00DB7DFC">
      <w:pPr>
        <w:spacing w:line="276" w:lineRule="auto"/>
        <w:rPr>
          <w:rFonts w:ascii="Consolas" w:hAnsi="Consolas"/>
          <w:noProof/>
          <w:lang w:val="en-US"/>
        </w:rPr>
      </w:pPr>
      <w:r w:rsidRPr="001244F1">
        <w:rPr>
          <w:rFonts w:ascii="Consolas" w:hAnsi="Consolas"/>
          <w:noProof/>
          <w:lang w:val="en-US"/>
        </w:rPr>
        <w:t xml:space="preserve">            a[i][j] = 100*random.random() - 50</w:t>
      </w:r>
    </w:p>
    <w:p w14:paraId="4E22ABB4" w14:textId="77777777" w:rsidR="00DB7DFC" w:rsidRPr="001244F1" w:rsidRDefault="00DB7DFC" w:rsidP="00DB7DFC">
      <w:pPr>
        <w:spacing w:line="276" w:lineRule="auto"/>
        <w:rPr>
          <w:rFonts w:ascii="Consolas" w:hAnsi="Consolas"/>
          <w:noProof/>
          <w:lang w:val="en-US"/>
        </w:rPr>
      </w:pPr>
      <w:r w:rsidRPr="001244F1">
        <w:rPr>
          <w:rFonts w:ascii="Consolas" w:hAnsi="Consolas"/>
          <w:noProof/>
          <w:lang w:val="en-US"/>
        </w:rPr>
        <w:t xml:space="preserve">    return a</w:t>
      </w:r>
    </w:p>
    <w:p w14:paraId="7A8C1227" w14:textId="77777777" w:rsidR="00DB7DFC" w:rsidRPr="001244F1" w:rsidRDefault="00DB7DFC" w:rsidP="00DB7DFC">
      <w:pPr>
        <w:spacing w:line="276" w:lineRule="auto"/>
        <w:rPr>
          <w:rFonts w:ascii="Consolas" w:hAnsi="Consolas"/>
          <w:noProof/>
          <w:lang w:val="en-US"/>
        </w:rPr>
      </w:pPr>
      <w:r w:rsidRPr="001244F1">
        <w:rPr>
          <w:rFonts w:ascii="Consolas" w:hAnsi="Consolas"/>
          <w:noProof/>
          <w:lang w:val="en-US"/>
        </w:rPr>
        <w:t>import random</w:t>
      </w:r>
    </w:p>
    <w:p w14:paraId="6AA1521C" w14:textId="77777777" w:rsidR="00DB7DFC" w:rsidRPr="001244F1" w:rsidRDefault="00DB7DFC" w:rsidP="00DB7DFC">
      <w:pPr>
        <w:spacing w:line="276" w:lineRule="auto"/>
        <w:rPr>
          <w:rFonts w:ascii="Consolas" w:hAnsi="Consolas"/>
          <w:noProof/>
          <w:lang w:val="en-US"/>
        </w:rPr>
      </w:pPr>
      <w:r w:rsidRPr="001244F1">
        <w:rPr>
          <w:rFonts w:ascii="Consolas" w:hAnsi="Consolas"/>
          <w:noProof/>
          <w:lang w:val="en-US"/>
        </w:rPr>
        <w:t>m = random.randint(8,15)</w:t>
      </w:r>
    </w:p>
    <w:p w14:paraId="49D7E466" w14:textId="77777777" w:rsidR="00DB7DFC" w:rsidRPr="001244F1" w:rsidRDefault="00DB7DFC" w:rsidP="00DB7DFC">
      <w:pPr>
        <w:spacing w:line="276" w:lineRule="auto"/>
        <w:rPr>
          <w:rFonts w:ascii="Consolas" w:hAnsi="Consolas"/>
          <w:noProof/>
          <w:lang w:val="en-US"/>
        </w:rPr>
      </w:pPr>
      <w:r w:rsidRPr="001244F1">
        <w:rPr>
          <w:rFonts w:ascii="Consolas" w:hAnsi="Consolas"/>
          <w:noProof/>
          <w:lang w:val="en-US"/>
        </w:rPr>
        <w:t>n = random.randint(3,8)</w:t>
      </w:r>
    </w:p>
    <w:p w14:paraId="7A61E9EE" w14:textId="77777777" w:rsidR="00DB7DFC" w:rsidRPr="001244F1" w:rsidRDefault="00DB7DFC" w:rsidP="00DB7DFC">
      <w:pPr>
        <w:spacing w:line="276" w:lineRule="auto"/>
        <w:rPr>
          <w:rFonts w:ascii="Consolas" w:hAnsi="Consolas"/>
          <w:noProof/>
          <w:lang w:val="en-US"/>
        </w:rPr>
      </w:pPr>
      <w:r w:rsidRPr="001244F1">
        <w:rPr>
          <w:rFonts w:ascii="Consolas" w:hAnsi="Consolas"/>
          <w:noProof/>
          <w:lang w:val="en-US"/>
        </w:rPr>
        <w:t>a = MakeMatrix(m,n)</w:t>
      </w:r>
    </w:p>
    <w:p w14:paraId="1958373D" w14:textId="77777777" w:rsidR="00DB7DFC" w:rsidRPr="001244F1" w:rsidRDefault="00DB7DFC" w:rsidP="00DB7DFC">
      <w:pPr>
        <w:spacing w:line="276" w:lineRule="auto"/>
        <w:rPr>
          <w:rFonts w:ascii="Consolas" w:hAnsi="Consolas"/>
          <w:noProof/>
          <w:lang w:val="en-US"/>
        </w:rPr>
      </w:pPr>
      <w:r w:rsidRPr="001244F1">
        <w:rPr>
          <w:rFonts w:ascii="Consolas" w:hAnsi="Consolas"/>
          <w:noProof/>
          <w:lang w:val="en-US"/>
        </w:rPr>
        <w:t>WriteMatrixScreen(a)</w:t>
      </w:r>
    </w:p>
    <w:p w14:paraId="0B62C2DF" w14:textId="684BE8AA" w:rsidR="00F3294B" w:rsidRPr="001244F1" w:rsidRDefault="00DB7DFC" w:rsidP="00DB7DFC">
      <w:pPr>
        <w:spacing w:line="276" w:lineRule="auto"/>
        <w:rPr>
          <w:rFonts w:ascii="Consolas" w:hAnsi="Consolas"/>
          <w:noProof/>
          <w:lang w:val="en-US"/>
        </w:rPr>
      </w:pPr>
      <w:r w:rsidRPr="001244F1">
        <w:rPr>
          <w:rFonts w:ascii="Consolas" w:hAnsi="Consolas"/>
          <w:noProof/>
          <w:lang w:val="en-US"/>
        </w:rPr>
        <w:t>WriteMatrixFile(a,"Dosya.txt")</w:t>
      </w:r>
    </w:p>
    <w:p w14:paraId="6B15E536" w14:textId="77777777" w:rsidR="00F3294B" w:rsidRDefault="00F3294B" w:rsidP="00D6428E">
      <w:pPr>
        <w:spacing w:line="276" w:lineRule="auto"/>
        <w:rPr>
          <w:rFonts w:ascii="Consolas" w:hAnsi="Consolas"/>
          <w:noProof/>
          <w:lang w:val="en-US"/>
        </w:rPr>
      </w:pPr>
    </w:p>
    <w:p w14:paraId="6508801E" w14:textId="77777777" w:rsidR="00D80F9E" w:rsidRDefault="00D80F9E" w:rsidP="00D6428E">
      <w:pPr>
        <w:spacing w:line="276" w:lineRule="auto"/>
        <w:rPr>
          <w:rFonts w:ascii="Consolas" w:hAnsi="Consolas"/>
          <w:noProof/>
          <w:lang w:val="en-US"/>
        </w:rPr>
      </w:pPr>
    </w:p>
    <w:p w14:paraId="21E5ABF7" w14:textId="77777777" w:rsidR="00D80F9E" w:rsidRDefault="00D80F9E" w:rsidP="00D6428E">
      <w:pPr>
        <w:spacing w:line="276" w:lineRule="auto"/>
        <w:rPr>
          <w:rFonts w:ascii="Consolas" w:hAnsi="Consolas"/>
          <w:noProof/>
          <w:lang w:val="en-US"/>
        </w:rPr>
      </w:pPr>
    </w:p>
    <w:p w14:paraId="238C4B21" w14:textId="77777777" w:rsidR="00D80F9E" w:rsidRDefault="00D80F9E" w:rsidP="00D6428E">
      <w:pPr>
        <w:spacing w:line="276" w:lineRule="auto"/>
        <w:rPr>
          <w:rFonts w:ascii="Consolas" w:hAnsi="Consolas"/>
          <w:noProof/>
          <w:lang w:val="en-US"/>
        </w:rPr>
      </w:pPr>
    </w:p>
    <w:p w14:paraId="02463DFE" w14:textId="77777777" w:rsidR="00D80F9E" w:rsidRDefault="00D80F9E" w:rsidP="00D6428E">
      <w:pPr>
        <w:spacing w:line="276" w:lineRule="auto"/>
        <w:rPr>
          <w:rFonts w:ascii="Consolas" w:hAnsi="Consolas"/>
          <w:noProof/>
          <w:lang w:val="en-US"/>
        </w:rPr>
      </w:pPr>
    </w:p>
    <w:p w14:paraId="63E1998E" w14:textId="40EA88EE" w:rsidR="001244F1" w:rsidRDefault="001244F1">
      <w:pPr>
        <w:rPr>
          <w:rFonts w:ascii="Consolas" w:hAnsi="Consolas"/>
          <w:noProof/>
          <w:lang w:val="en-US"/>
        </w:rPr>
      </w:pPr>
    </w:p>
    <w:p w14:paraId="4305D85D" w14:textId="77777777" w:rsidR="00D80F9E" w:rsidRDefault="00D80F9E">
      <w:pPr>
        <w:rPr>
          <w:rFonts w:ascii="Consolas" w:hAnsi="Consolas"/>
          <w:noProof/>
          <w:lang w:val="en-US"/>
        </w:rPr>
      </w:pPr>
    </w:p>
    <w:p w14:paraId="06B8C946" w14:textId="77777777" w:rsidR="00D80F9E" w:rsidRDefault="00D80F9E">
      <w:pPr>
        <w:rPr>
          <w:rFonts w:ascii="Consolas" w:hAnsi="Consolas"/>
          <w:noProof/>
          <w:lang w:val="en-US"/>
        </w:rPr>
      </w:pPr>
    </w:p>
    <w:p w14:paraId="0C316E3C" w14:textId="77777777" w:rsidR="00D80F9E" w:rsidRDefault="00D80F9E">
      <w:pPr>
        <w:rPr>
          <w:rFonts w:ascii="Consolas" w:hAnsi="Consolas"/>
          <w:noProof/>
          <w:lang w:val="en-US"/>
        </w:rPr>
      </w:pPr>
    </w:p>
    <w:p w14:paraId="4F26E460" w14:textId="77777777" w:rsidR="00D80F9E" w:rsidRDefault="00D80F9E">
      <w:pPr>
        <w:rPr>
          <w:rFonts w:ascii="Consolas" w:hAnsi="Consolas"/>
          <w:noProof/>
          <w:lang w:val="en-US"/>
        </w:rPr>
      </w:pPr>
    </w:p>
    <w:p w14:paraId="767BD207" w14:textId="77777777" w:rsidR="00D80F9E" w:rsidRDefault="00D80F9E">
      <w:pPr>
        <w:rPr>
          <w:rFonts w:ascii="Consolas" w:hAnsi="Consolas"/>
          <w:noProof/>
          <w:lang w:val="en-US"/>
        </w:rPr>
      </w:pPr>
    </w:p>
    <w:p w14:paraId="2584212B" w14:textId="77777777" w:rsidR="00D80F9E" w:rsidRDefault="00D80F9E">
      <w:pPr>
        <w:rPr>
          <w:rFonts w:ascii="Consolas" w:hAnsi="Consolas"/>
          <w:noProof/>
          <w:lang w:val="en-US"/>
        </w:rPr>
      </w:pPr>
    </w:p>
    <w:p w14:paraId="6BE2651E" w14:textId="77777777" w:rsidR="00D80F9E" w:rsidRDefault="00D80F9E">
      <w:pPr>
        <w:rPr>
          <w:rFonts w:ascii="Consolas" w:hAnsi="Consolas"/>
          <w:noProof/>
          <w:lang w:val="en-US"/>
        </w:rPr>
      </w:pPr>
    </w:p>
    <w:p w14:paraId="3C089918" w14:textId="77777777" w:rsidR="00D80F9E" w:rsidRDefault="00D80F9E">
      <w:pPr>
        <w:rPr>
          <w:rFonts w:ascii="Consolas" w:hAnsi="Consolas"/>
          <w:noProof/>
          <w:lang w:val="en-US"/>
        </w:rPr>
      </w:pPr>
    </w:p>
    <w:p w14:paraId="0346EFED" w14:textId="77777777" w:rsidR="00D80F9E" w:rsidRDefault="00D80F9E">
      <w:pPr>
        <w:rPr>
          <w:rFonts w:ascii="Consolas" w:hAnsi="Consolas"/>
          <w:noProof/>
          <w:lang w:val="en-US"/>
        </w:rPr>
      </w:pPr>
    </w:p>
    <w:p w14:paraId="68374114" w14:textId="77777777" w:rsidR="00D80F9E" w:rsidRDefault="00D80F9E">
      <w:pPr>
        <w:rPr>
          <w:rFonts w:ascii="Consolas" w:hAnsi="Consolas"/>
          <w:noProof/>
          <w:lang w:val="en-US"/>
        </w:rPr>
      </w:pPr>
    </w:p>
    <w:p w14:paraId="6D21B986" w14:textId="77777777" w:rsidR="00D80F9E" w:rsidRDefault="00D80F9E">
      <w:pPr>
        <w:rPr>
          <w:rFonts w:ascii="Consolas" w:hAnsi="Consolas"/>
          <w:noProof/>
          <w:lang w:val="en-US"/>
        </w:rPr>
      </w:pPr>
    </w:p>
    <w:p w14:paraId="76A5699C" w14:textId="77777777" w:rsidR="00D80F9E" w:rsidRDefault="00D80F9E">
      <w:pPr>
        <w:rPr>
          <w:rFonts w:ascii="Consolas" w:hAnsi="Consolas"/>
          <w:noProof/>
          <w:lang w:val="en-US"/>
        </w:rPr>
      </w:pPr>
    </w:p>
    <w:p w14:paraId="50FD5A7D" w14:textId="77777777" w:rsidR="00D80F9E" w:rsidRPr="00D80F9E" w:rsidRDefault="00D80F9E" w:rsidP="00C84157">
      <w:pPr>
        <w:jc w:val="center"/>
        <w:rPr>
          <w:rFonts w:cs="Calibri"/>
          <w:b/>
          <w:bCs/>
          <w:sz w:val="24"/>
          <w:szCs w:val="24"/>
        </w:rPr>
      </w:pPr>
    </w:p>
    <w:p w14:paraId="71E8076E" w14:textId="77777777" w:rsidR="00D80F9E" w:rsidRPr="00D80F9E" w:rsidRDefault="00D80F9E" w:rsidP="00C84157">
      <w:pPr>
        <w:jc w:val="center"/>
        <w:rPr>
          <w:rFonts w:cs="Calibri"/>
          <w:b/>
          <w:bCs/>
          <w:sz w:val="24"/>
          <w:szCs w:val="24"/>
        </w:rPr>
      </w:pPr>
    </w:p>
    <w:p w14:paraId="769D8517" w14:textId="22856107" w:rsidR="00C84157" w:rsidRPr="00D80F9E" w:rsidRDefault="00C84157" w:rsidP="00C84157">
      <w:pPr>
        <w:jc w:val="center"/>
        <w:rPr>
          <w:rFonts w:cs="Calibri"/>
          <w:b/>
          <w:bCs/>
          <w:sz w:val="24"/>
          <w:szCs w:val="24"/>
        </w:rPr>
      </w:pPr>
      <w:r w:rsidRPr="00D80F9E">
        <w:rPr>
          <w:rFonts w:cs="Calibri"/>
          <w:b/>
          <w:bCs/>
          <w:sz w:val="24"/>
          <w:szCs w:val="24"/>
        </w:rPr>
        <w:t>YÜKSEK DÜZEY PROGRAMLAMA DERSİ</w:t>
      </w:r>
    </w:p>
    <w:p w14:paraId="1407BB8B" w14:textId="77777777" w:rsidR="00C84157" w:rsidRPr="00D80F9E" w:rsidRDefault="00C84157" w:rsidP="00C84157">
      <w:pPr>
        <w:jc w:val="center"/>
        <w:rPr>
          <w:rFonts w:cs="Calibri"/>
          <w:b/>
          <w:bCs/>
          <w:sz w:val="24"/>
          <w:szCs w:val="24"/>
        </w:rPr>
      </w:pPr>
      <w:r w:rsidRPr="00D80F9E">
        <w:rPr>
          <w:rFonts w:cs="Calibri"/>
          <w:b/>
          <w:bCs/>
          <w:sz w:val="24"/>
          <w:szCs w:val="24"/>
        </w:rPr>
        <w:t>TEKNİK SEÇMELİ DERS V</w:t>
      </w:r>
    </w:p>
    <w:p w14:paraId="07B28476" w14:textId="60B5CB83" w:rsidR="00C84157" w:rsidRPr="00D80F9E" w:rsidRDefault="00C84157" w:rsidP="00C84157">
      <w:pPr>
        <w:jc w:val="center"/>
        <w:rPr>
          <w:rFonts w:cs="Calibri"/>
          <w:b/>
          <w:bCs/>
          <w:sz w:val="24"/>
          <w:szCs w:val="24"/>
        </w:rPr>
      </w:pPr>
      <w:r w:rsidRPr="00D80F9E">
        <w:rPr>
          <w:rFonts w:cs="Calibri"/>
          <w:b/>
          <w:bCs/>
          <w:sz w:val="24"/>
          <w:szCs w:val="24"/>
        </w:rPr>
        <w:t xml:space="preserve">BÜTÜNLEME </w:t>
      </w:r>
      <w:r w:rsidRPr="00D80F9E">
        <w:rPr>
          <w:rFonts w:cs="Calibri"/>
          <w:b/>
          <w:bCs/>
          <w:sz w:val="24"/>
          <w:szCs w:val="24"/>
        </w:rPr>
        <w:t>SINAV ÇÖZÜMLERİ</w:t>
      </w:r>
    </w:p>
    <w:p w14:paraId="669068D9" w14:textId="77777777" w:rsidR="00C84157" w:rsidRPr="00D80F9E" w:rsidRDefault="00C84157" w:rsidP="00C84157">
      <w:pPr>
        <w:jc w:val="center"/>
        <w:rPr>
          <w:rFonts w:cs="Calibri"/>
          <w:b/>
          <w:bCs/>
          <w:sz w:val="24"/>
          <w:szCs w:val="24"/>
        </w:rPr>
      </w:pPr>
    </w:p>
    <w:p w14:paraId="4D133FB2" w14:textId="69FB9BF3" w:rsidR="00C84157" w:rsidRPr="00D80F9E" w:rsidRDefault="00C84157" w:rsidP="00C84157">
      <w:pPr>
        <w:jc w:val="right"/>
        <w:rPr>
          <w:rFonts w:cs="Calibri"/>
          <w:b/>
          <w:bCs/>
          <w:sz w:val="24"/>
          <w:szCs w:val="24"/>
          <w:u w:val="single"/>
        </w:rPr>
      </w:pPr>
      <w:r w:rsidRPr="00D80F9E">
        <w:rPr>
          <w:rFonts w:cs="Calibri"/>
          <w:b/>
          <w:bCs/>
          <w:sz w:val="24"/>
          <w:szCs w:val="24"/>
        </w:rPr>
        <w:t>26</w:t>
      </w:r>
      <w:r w:rsidRPr="00D80F9E">
        <w:rPr>
          <w:rFonts w:cs="Calibri"/>
          <w:b/>
          <w:bCs/>
          <w:sz w:val="24"/>
          <w:szCs w:val="24"/>
        </w:rPr>
        <w:t>.01.2024, Cuma, Saat 15</w:t>
      </w:r>
      <w:r w:rsidRPr="00D80F9E">
        <w:rPr>
          <w:rFonts w:cs="Calibri"/>
          <w:b/>
          <w:bCs/>
          <w:sz w:val="24"/>
          <w:szCs w:val="24"/>
          <w:u w:val="single"/>
          <w:vertAlign w:val="superscript"/>
        </w:rPr>
        <w:t>30</w:t>
      </w:r>
    </w:p>
    <w:p w14:paraId="767F7AF5" w14:textId="77777777" w:rsidR="00C84157" w:rsidRPr="00D80F9E" w:rsidRDefault="00C84157" w:rsidP="00C84157">
      <w:pPr>
        <w:jc w:val="center"/>
        <w:rPr>
          <w:rFonts w:cs="Calibri"/>
          <w:b/>
          <w:bCs/>
          <w:sz w:val="24"/>
          <w:szCs w:val="24"/>
        </w:rPr>
      </w:pPr>
    </w:p>
    <w:p w14:paraId="139D0D68" w14:textId="77777777" w:rsidR="00C84157" w:rsidRPr="00D80F9E" w:rsidRDefault="00C84157" w:rsidP="00C84157">
      <w:pPr>
        <w:jc w:val="center"/>
        <w:rPr>
          <w:rFonts w:cs="Calibri"/>
          <w:b/>
          <w:bCs/>
          <w:sz w:val="24"/>
          <w:szCs w:val="24"/>
        </w:rPr>
      </w:pPr>
    </w:p>
    <w:p w14:paraId="0B1800C3" w14:textId="77777777" w:rsidR="00C84157" w:rsidRPr="00D80F9E" w:rsidRDefault="00C84157" w:rsidP="00C84157">
      <w:pPr>
        <w:jc w:val="center"/>
        <w:rPr>
          <w:rFonts w:cs="Calibri"/>
          <w:b/>
          <w:bCs/>
          <w:sz w:val="24"/>
          <w:szCs w:val="24"/>
        </w:rPr>
      </w:pPr>
    </w:p>
    <w:p w14:paraId="32E1F23C" w14:textId="77777777" w:rsidR="00C84157" w:rsidRPr="00D80F9E" w:rsidRDefault="00C84157" w:rsidP="00C84157">
      <w:pPr>
        <w:spacing w:line="360" w:lineRule="auto"/>
        <w:rPr>
          <w:b/>
          <w:bCs/>
          <w:sz w:val="24"/>
          <w:szCs w:val="24"/>
          <w:u w:val="single"/>
          <w14:ligatures w14:val="none"/>
        </w:rPr>
      </w:pPr>
      <w:r w:rsidRPr="00D80F9E">
        <w:rPr>
          <w:b/>
          <w:bCs/>
          <w:sz w:val="24"/>
          <w:szCs w:val="24"/>
          <w:u w:val="single"/>
          <w14:ligatures w14:val="none"/>
        </w:rPr>
        <w:t>Cevap 1</w:t>
      </w:r>
    </w:p>
    <w:p w14:paraId="2116C6E2" w14:textId="77777777" w:rsidR="00C84157" w:rsidRPr="00D80F9E" w:rsidRDefault="00C84157" w:rsidP="00C84157">
      <w:pPr>
        <w:spacing w:line="360" w:lineRule="auto"/>
        <w:rPr>
          <w:rFonts w:ascii="Consolas" w:hAnsi="Consolas"/>
          <w:noProof/>
          <w:sz w:val="24"/>
          <w:szCs w:val="24"/>
        </w:rPr>
      </w:pPr>
    </w:p>
    <w:p w14:paraId="1D5B14B1" w14:textId="27E34C0A" w:rsidR="00315D7E" w:rsidRPr="00D80F9E" w:rsidRDefault="00315D7E" w:rsidP="00315D7E">
      <w:pPr>
        <w:spacing w:line="360" w:lineRule="auto"/>
        <w:rPr>
          <w:rFonts w:ascii="Consolas" w:hAnsi="Consolas"/>
          <w:noProof/>
          <w:sz w:val="24"/>
          <w:szCs w:val="24"/>
        </w:rPr>
      </w:pPr>
      <w:r w:rsidRPr="00D80F9E">
        <w:rPr>
          <w:rFonts w:ascii="Consolas" w:hAnsi="Consolas"/>
          <w:noProof/>
          <w:sz w:val="24"/>
          <w:szCs w:val="24"/>
        </w:rPr>
        <w:t>def MakeList(n):</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t>2</w:t>
      </w:r>
    </w:p>
    <w:p w14:paraId="4A358A84" w14:textId="4857FAC6" w:rsidR="00315D7E" w:rsidRPr="00D80F9E" w:rsidRDefault="00315D7E" w:rsidP="00315D7E">
      <w:pPr>
        <w:spacing w:line="360" w:lineRule="auto"/>
        <w:rPr>
          <w:rFonts w:ascii="Consolas" w:hAnsi="Consolas"/>
          <w:noProof/>
          <w:sz w:val="24"/>
          <w:szCs w:val="24"/>
        </w:rPr>
      </w:pPr>
      <w:r w:rsidRPr="00D80F9E">
        <w:rPr>
          <w:rFonts w:ascii="Consolas" w:hAnsi="Consolas"/>
          <w:noProof/>
          <w:sz w:val="24"/>
          <w:szCs w:val="24"/>
        </w:rPr>
        <w:t xml:space="preserve">    a = [random.randint(100, 999) for i in range(n)]</w:t>
      </w:r>
      <w:r w:rsidR="00C75A7C">
        <w:rPr>
          <w:rFonts w:ascii="Consolas" w:hAnsi="Consolas"/>
          <w:noProof/>
          <w:sz w:val="24"/>
          <w:szCs w:val="24"/>
        </w:rPr>
        <w:tab/>
        <w:t>6</w:t>
      </w:r>
    </w:p>
    <w:p w14:paraId="030FB6FC" w14:textId="0ECF3FF3" w:rsidR="00315D7E" w:rsidRPr="00D80F9E" w:rsidRDefault="00315D7E" w:rsidP="00315D7E">
      <w:pPr>
        <w:spacing w:line="360" w:lineRule="auto"/>
        <w:rPr>
          <w:rFonts w:ascii="Consolas" w:hAnsi="Consolas"/>
          <w:noProof/>
          <w:sz w:val="24"/>
          <w:szCs w:val="24"/>
        </w:rPr>
      </w:pPr>
      <w:r w:rsidRPr="00D80F9E">
        <w:rPr>
          <w:rFonts w:ascii="Consolas" w:hAnsi="Consolas"/>
          <w:noProof/>
          <w:sz w:val="24"/>
          <w:szCs w:val="24"/>
        </w:rPr>
        <w:t xml:space="preserve">    return a</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t>2</w:t>
      </w:r>
    </w:p>
    <w:p w14:paraId="02161CCB" w14:textId="77777777" w:rsidR="00D80F9E" w:rsidRDefault="00D80F9E" w:rsidP="00315D7E">
      <w:pPr>
        <w:spacing w:line="360" w:lineRule="auto"/>
        <w:rPr>
          <w:rFonts w:ascii="Consolas" w:hAnsi="Consolas"/>
          <w:noProof/>
          <w:sz w:val="24"/>
          <w:szCs w:val="24"/>
        </w:rPr>
      </w:pPr>
    </w:p>
    <w:p w14:paraId="0CEB8A89" w14:textId="6506F5A9" w:rsidR="00315D7E" w:rsidRPr="00D80F9E" w:rsidRDefault="00315D7E" w:rsidP="00315D7E">
      <w:pPr>
        <w:spacing w:line="360" w:lineRule="auto"/>
        <w:rPr>
          <w:rFonts w:ascii="Consolas" w:hAnsi="Consolas"/>
          <w:noProof/>
          <w:sz w:val="24"/>
          <w:szCs w:val="24"/>
        </w:rPr>
      </w:pPr>
      <w:r w:rsidRPr="00D80F9E">
        <w:rPr>
          <w:rFonts w:ascii="Consolas" w:hAnsi="Consolas"/>
          <w:noProof/>
          <w:sz w:val="24"/>
          <w:szCs w:val="24"/>
        </w:rPr>
        <w:t>def WriteList(a):</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t>2</w:t>
      </w:r>
    </w:p>
    <w:p w14:paraId="432E6AF6" w14:textId="6BB2A4F4" w:rsidR="00315D7E" w:rsidRPr="00D80F9E" w:rsidRDefault="00315D7E" w:rsidP="00315D7E">
      <w:pPr>
        <w:spacing w:line="360" w:lineRule="auto"/>
        <w:rPr>
          <w:rFonts w:ascii="Consolas" w:hAnsi="Consolas"/>
          <w:noProof/>
          <w:sz w:val="24"/>
          <w:szCs w:val="24"/>
        </w:rPr>
      </w:pPr>
      <w:r w:rsidRPr="00D80F9E">
        <w:rPr>
          <w:rFonts w:ascii="Consolas" w:hAnsi="Consolas"/>
          <w:noProof/>
          <w:sz w:val="24"/>
          <w:szCs w:val="24"/>
        </w:rPr>
        <w:t xml:space="preserve">    print("Dizi Elemanlari")</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t>2</w:t>
      </w:r>
    </w:p>
    <w:p w14:paraId="66CA2AE2" w14:textId="6AF693AC" w:rsidR="00315D7E" w:rsidRPr="00D80F9E" w:rsidRDefault="00315D7E" w:rsidP="00315D7E">
      <w:pPr>
        <w:spacing w:line="360" w:lineRule="auto"/>
        <w:rPr>
          <w:rFonts w:ascii="Consolas" w:hAnsi="Consolas"/>
          <w:noProof/>
          <w:sz w:val="24"/>
          <w:szCs w:val="24"/>
        </w:rPr>
      </w:pPr>
      <w:r w:rsidRPr="00D80F9E">
        <w:rPr>
          <w:rFonts w:ascii="Consolas" w:hAnsi="Consolas"/>
          <w:noProof/>
          <w:sz w:val="24"/>
          <w:szCs w:val="24"/>
        </w:rPr>
        <w:t xml:space="preserve">    for i in range(len(a)):</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t>3</w:t>
      </w:r>
    </w:p>
    <w:p w14:paraId="74DC149D" w14:textId="108C26A6" w:rsidR="00315D7E" w:rsidRPr="00D80F9E" w:rsidRDefault="00315D7E" w:rsidP="00315D7E">
      <w:pPr>
        <w:spacing w:line="360" w:lineRule="auto"/>
        <w:rPr>
          <w:rFonts w:ascii="Consolas" w:hAnsi="Consolas"/>
          <w:noProof/>
          <w:sz w:val="24"/>
          <w:szCs w:val="24"/>
        </w:rPr>
      </w:pPr>
      <w:r w:rsidRPr="00D80F9E">
        <w:rPr>
          <w:rFonts w:ascii="Consolas" w:hAnsi="Consolas"/>
          <w:noProof/>
          <w:sz w:val="24"/>
          <w:szCs w:val="24"/>
        </w:rPr>
        <w:t xml:space="preserve">        print(f"{i+1:4}.Eleman :{a[i]:5}")</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t>3</w:t>
      </w:r>
    </w:p>
    <w:p w14:paraId="3CC8BFB5" w14:textId="77777777" w:rsidR="00D80F9E" w:rsidRDefault="00D80F9E" w:rsidP="00315D7E">
      <w:pPr>
        <w:spacing w:line="360" w:lineRule="auto"/>
        <w:rPr>
          <w:rFonts w:ascii="Consolas" w:hAnsi="Consolas"/>
          <w:noProof/>
          <w:sz w:val="24"/>
          <w:szCs w:val="24"/>
        </w:rPr>
      </w:pPr>
    </w:p>
    <w:p w14:paraId="3A0FB62F" w14:textId="67D90D57" w:rsidR="00315D7E" w:rsidRPr="00D80F9E" w:rsidRDefault="00315D7E" w:rsidP="00315D7E">
      <w:pPr>
        <w:spacing w:line="360" w:lineRule="auto"/>
        <w:rPr>
          <w:rFonts w:ascii="Consolas" w:hAnsi="Consolas"/>
          <w:noProof/>
          <w:sz w:val="24"/>
          <w:szCs w:val="24"/>
        </w:rPr>
      </w:pPr>
      <w:r w:rsidRPr="00D80F9E">
        <w:rPr>
          <w:rFonts w:ascii="Consolas" w:hAnsi="Consolas"/>
          <w:noProof/>
          <w:sz w:val="24"/>
          <w:szCs w:val="24"/>
        </w:rPr>
        <w:t>def MinMaxIndexes(a):</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t>2</w:t>
      </w:r>
    </w:p>
    <w:p w14:paraId="07CCF954" w14:textId="5A175A35" w:rsidR="00315D7E" w:rsidRPr="00D80F9E" w:rsidRDefault="00315D7E" w:rsidP="00315D7E">
      <w:pPr>
        <w:spacing w:line="360" w:lineRule="auto"/>
        <w:rPr>
          <w:rFonts w:ascii="Consolas" w:hAnsi="Consolas"/>
          <w:noProof/>
          <w:sz w:val="24"/>
          <w:szCs w:val="24"/>
        </w:rPr>
      </w:pPr>
      <w:r w:rsidRPr="00D80F9E">
        <w:rPr>
          <w:rFonts w:ascii="Consolas" w:hAnsi="Consolas"/>
          <w:noProof/>
          <w:sz w:val="24"/>
          <w:szCs w:val="24"/>
        </w:rPr>
        <w:t xml:space="preserve">    iMin = iMax = 0</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t>3</w:t>
      </w:r>
    </w:p>
    <w:p w14:paraId="5D85AD3B" w14:textId="4CEC96DE" w:rsidR="00315D7E" w:rsidRPr="00D80F9E" w:rsidRDefault="00315D7E" w:rsidP="00315D7E">
      <w:pPr>
        <w:spacing w:line="360" w:lineRule="auto"/>
        <w:rPr>
          <w:rFonts w:ascii="Consolas" w:hAnsi="Consolas"/>
          <w:noProof/>
          <w:sz w:val="24"/>
          <w:szCs w:val="24"/>
        </w:rPr>
      </w:pPr>
      <w:r w:rsidRPr="00D80F9E">
        <w:rPr>
          <w:rFonts w:ascii="Consolas" w:hAnsi="Consolas"/>
          <w:noProof/>
          <w:sz w:val="24"/>
          <w:szCs w:val="24"/>
        </w:rPr>
        <w:t xml:space="preserve">    for i in range(1, len(a)):</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t>3</w:t>
      </w:r>
    </w:p>
    <w:p w14:paraId="6C53A698" w14:textId="6D8A34B6" w:rsidR="00315D7E" w:rsidRPr="00D80F9E" w:rsidRDefault="00315D7E" w:rsidP="00315D7E">
      <w:pPr>
        <w:spacing w:line="360" w:lineRule="auto"/>
        <w:rPr>
          <w:rFonts w:ascii="Consolas" w:hAnsi="Consolas"/>
          <w:noProof/>
          <w:sz w:val="24"/>
          <w:szCs w:val="24"/>
        </w:rPr>
      </w:pPr>
      <w:r w:rsidRPr="00D80F9E">
        <w:rPr>
          <w:rFonts w:ascii="Consolas" w:hAnsi="Consolas"/>
          <w:noProof/>
          <w:sz w:val="24"/>
          <w:szCs w:val="24"/>
        </w:rPr>
        <w:t xml:space="preserve">        if a[i] &lt; a[iMin]: iMin = i</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t>4.5</w:t>
      </w:r>
    </w:p>
    <w:p w14:paraId="602B0037" w14:textId="46DD765E" w:rsidR="00315D7E" w:rsidRPr="00D80F9E" w:rsidRDefault="00315D7E" w:rsidP="00315D7E">
      <w:pPr>
        <w:spacing w:line="360" w:lineRule="auto"/>
        <w:rPr>
          <w:rFonts w:ascii="Consolas" w:hAnsi="Consolas"/>
          <w:noProof/>
          <w:sz w:val="24"/>
          <w:szCs w:val="24"/>
        </w:rPr>
      </w:pPr>
      <w:r w:rsidRPr="00D80F9E">
        <w:rPr>
          <w:rFonts w:ascii="Consolas" w:hAnsi="Consolas"/>
          <w:noProof/>
          <w:sz w:val="24"/>
          <w:szCs w:val="24"/>
        </w:rPr>
        <w:t xml:space="preserve">        if a[i] &gt; a[iMax]: iMax = i</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t>4.5</w:t>
      </w:r>
    </w:p>
    <w:p w14:paraId="64813D62" w14:textId="41DA32D2" w:rsidR="000C17C5" w:rsidRPr="00D80F9E" w:rsidRDefault="00315D7E" w:rsidP="00315D7E">
      <w:pPr>
        <w:spacing w:line="360" w:lineRule="auto"/>
        <w:rPr>
          <w:rFonts w:ascii="Consolas" w:hAnsi="Consolas"/>
          <w:noProof/>
          <w:sz w:val="24"/>
          <w:szCs w:val="24"/>
        </w:rPr>
      </w:pPr>
      <w:r w:rsidRPr="00D80F9E">
        <w:rPr>
          <w:rFonts w:ascii="Consolas" w:hAnsi="Consolas"/>
          <w:noProof/>
          <w:sz w:val="24"/>
          <w:szCs w:val="24"/>
        </w:rPr>
        <w:t xml:space="preserve">    return iMin, iMax</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t>3</w:t>
      </w:r>
    </w:p>
    <w:p w14:paraId="624C7B55" w14:textId="77777777" w:rsidR="000C17C5" w:rsidRPr="00D80F9E" w:rsidRDefault="000C17C5" w:rsidP="00C84157">
      <w:pPr>
        <w:spacing w:line="360" w:lineRule="auto"/>
        <w:rPr>
          <w:rFonts w:ascii="Consolas" w:hAnsi="Consolas"/>
          <w:noProof/>
          <w:sz w:val="24"/>
          <w:szCs w:val="24"/>
        </w:rPr>
      </w:pPr>
    </w:p>
    <w:p w14:paraId="4ABD65AD" w14:textId="77777777" w:rsidR="00D80F9E" w:rsidRPr="00D80F9E" w:rsidRDefault="00D80F9E" w:rsidP="00C84157">
      <w:pPr>
        <w:spacing w:line="360" w:lineRule="auto"/>
        <w:rPr>
          <w:rFonts w:ascii="Consolas" w:hAnsi="Consolas"/>
          <w:noProof/>
          <w:sz w:val="24"/>
          <w:szCs w:val="24"/>
        </w:rPr>
      </w:pPr>
    </w:p>
    <w:p w14:paraId="18451CD6" w14:textId="77777777" w:rsidR="00D80F9E" w:rsidRPr="00D80F9E" w:rsidRDefault="00D80F9E" w:rsidP="00C84157">
      <w:pPr>
        <w:spacing w:line="360" w:lineRule="auto"/>
        <w:rPr>
          <w:rFonts w:ascii="Consolas" w:hAnsi="Consolas"/>
          <w:noProof/>
          <w:sz w:val="24"/>
          <w:szCs w:val="24"/>
        </w:rPr>
      </w:pPr>
    </w:p>
    <w:p w14:paraId="16D94AC7" w14:textId="77777777" w:rsidR="00D80F9E" w:rsidRPr="00D80F9E" w:rsidRDefault="00D80F9E" w:rsidP="00C84157">
      <w:pPr>
        <w:spacing w:line="360" w:lineRule="auto"/>
        <w:rPr>
          <w:rFonts w:ascii="Consolas" w:hAnsi="Consolas"/>
          <w:noProof/>
          <w:sz w:val="24"/>
          <w:szCs w:val="24"/>
        </w:rPr>
      </w:pPr>
    </w:p>
    <w:p w14:paraId="5E15E587" w14:textId="77777777" w:rsidR="00D80F9E" w:rsidRPr="00D80F9E" w:rsidRDefault="00D80F9E" w:rsidP="00C84157">
      <w:pPr>
        <w:spacing w:line="360" w:lineRule="auto"/>
        <w:rPr>
          <w:rFonts w:ascii="Consolas" w:hAnsi="Consolas"/>
          <w:noProof/>
          <w:sz w:val="24"/>
          <w:szCs w:val="24"/>
        </w:rPr>
      </w:pPr>
    </w:p>
    <w:p w14:paraId="443BB776" w14:textId="77777777" w:rsidR="00D80F9E" w:rsidRPr="00D80F9E" w:rsidRDefault="00D80F9E" w:rsidP="00C84157">
      <w:pPr>
        <w:spacing w:line="360" w:lineRule="auto"/>
        <w:rPr>
          <w:rFonts w:ascii="Consolas" w:hAnsi="Consolas"/>
          <w:noProof/>
          <w:sz w:val="24"/>
          <w:szCs w:val="24"/>
        </w:rPr>
      </w:pPr>
    </w:p>
    <w:p w14:paraId="30E2B79D" w14:textId="77777777" w:rsidR="00D80F9E" w:rsidRPr="00D80F9E" w:rsidRDefault="00D80F9E" w:rsidP="00C84157">
      <w:pPr>
        <w:spacing w:line="360" w:lineRule="auto"/>
        <w:rPr>
          <w:rFonts w:ascii="Consolas" w:hAnsi="Consolas"/>
          <w:noProof/>
          <w:sz w:val="24"/>
          <w:szCs w:val="24"/>
        </w:rPr>
      </w:pPr>
    </w:p>
    <w:p w14:paraId="29E4707F" w14:textId="77777777" w:rsidR="00D80F9E" w:rsidRPr="00D80F9E" w:rsidRDefault="00D80F9E" w:rsidP="00C84157">
      <w:pPr>
        <w:spacing w:line="360" w:lineRule="auto"/>
        <w:rPr>
          <w:rFonts w:ascii="Consolas" w:hAnsi="Consolas"/>
          <w:noProof/>
          <w:sz w:val="24"/>
          <w:szCs w:val="24"/>
        </w:rPr>
      </w:pPr>
    </w:p>
    <w:p w14:paraId="15FC6FA1" w14:textId="77777777" w:rsidR="00D80F9E" w:rsidRPr="00D80F9E" w:rsidRDefault="00D80F9E" w:rsidP="00C84157">
      <w:pPr>
        <w:spacing w:line="360" w:lineRule="auto"/>
        <w:rPr>
          <w:rFonts w:ascii="Consolas" w:hAnsi="Consolas"/>
          <w:noProof/>
          <w:sz w:val="24"/>
          <w:szCs w:val="24"/>
        </w:rPr>
      </w:pPr>
    </w:p>
    <w:p w14:paraId="5FCE71A0" w14:textId="77777777" w:rsidR="00D80F9E" w:rsidRPr="00D80F9E" w:rsidRDefault="00D80F9E" w:rsidP="00C84157">
      <w:pPr>
        <w:spacing w:line="360" w:lineRule="auto"/>
        <w:rPr>
          <w:rFonts w:ascii="Consolas" w:hAnsi="Consolas"/>
          <w:noProof/>
          <w:sz w:val="24"/>
          <w:szCs w:val="24"/>
        </w:rPr>
      </w:pPr>
    </w:p>
    <w:p w14:paraId="79E142B5" w14:textId="7E3F9A24" w:rsidR="005206A5" w:rsidRPr="00D80F9E" w:rsidRDefault="005206A5" w:rsidP="005206A5">
      <w:pPr>
        <w:spacing w:line="360" w:lineRule="auto"/>
        <w:rPr>
          <w:b/>
          <w:bCs/>
          <w:sz w:val="24"/>
          <w:szCs w:val="24"/>
          <w:u w:val="single"/>
          <w14:ligatures w14:val="none"/>
        </w:rPr>
      </w:pPr>
      <w:r w:rsidRPr="00D80F9E">
        <w:rPr>
          <w:b/>
          <w:bCs/>
          <w:sz w:val="24"/>
          <w:szCs w:val="24"/>
          <w:u w:val="single"/>
          <w14:ligatures w14:val="none"/>
        </w:rPr>
        <w:t xml:space="preserve">Cevap </w:t>
      </w:r>
      <w:r w:rsidRPr="00D80F9E">
        <w:rPr>
          <w:b/>
          <w:bCs/>
          <w:sz w:val="24"/>
          <w:szCs w:val="24"/>
          <w:u w:val="single"/>
          <w14:ligatures w14:val="none"/>
        </w:rPr>
        <w:t>2</w:t>
      </w:r>
    </w:p>
    <w:p w14:paraId="0628DED4" w14:textId="77777777" w:rsidR="005206A5" w:rsidRPr="00D80F9E" w:rsidRDefault="005206A5" w:rsidP="00C84157">
      <w:pPr>
        <w:spacing w:line="360" w:lineRule="auto"/>
        <w:rPr>
          <w:rFonts w:ascii="Consolas" w:hAnsi="Consolas"/>
          <w:noProof/>
          <w:sz w:val="24"/>
          <w:szCs w:val="24"/>
        </w:rPr>
      </w:pPr>
    </w:p>
    <w:p w14:paraId="368D1E23" w14:textId="09C97C0B"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def OkuTopN():</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3355A4">
        <w:rPr>
          <w:rFonts w:ascii="Consolas" w:hAnsi="Consolas"/>
          <w:noProof/>
          <w:sz w:val="24"/>
          <w:szCs w:val="24"/>
        </w:rPr>
        <w:t>2</w:t>
      </w:r>
    </w:p>
    <w:p w14:paraId="5EC9E72D" w14:textId="3F766E50"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while True:</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3355A4">
        <w:rPr>
          <w:rFonts w:ascii="Consolas" w:hAnsi="Consolas"/>
          <w:noProof/>
          <w:sz w:val="24"/>
          <w:szCs w:val="24"/>
        </w:rPr>
        <w:t>2</w:t>
      </w:r>
    </w:p>
    <w:p w14:paraId="02B6879D" w14:textId="431AE504"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try:</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70306F">
        <w:rPr>
          <w:rFonts w:ascii="Consolas" w:hAnsi="Consolas"/>
          <w:noProof/>
          <w:sz w:val="24"/>
          <w:szCs w:val="24"/>
        </w:rPr>
        <w:t>2</w:t>
      </w:r>
    </w:p>
    <w:p w14:paraId="2F7D327B" w14:textId="3AE4BB36"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TopN = int(input("Top Sayısı : "))</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70306F">
        <w:rPr>
          <w:rFonts w:ascii="Consolas" w:hAnsi="Consolas"/>
          <w:noProof/>
          <w:sz w:val="24"/>
          <w:szCs w:val="24"/>
        </w:rPr>
        <w:t>3</w:t>
      </w:r>
    </w:p>
    <w:p w14:paraId="7106651C" w14:textId="075E15CA"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if 0 &lt; TopN &lt; 21: return TopN</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70306F">
        <w:rPr>
          <w:rFonts w:ascii="Consolas" w:hAnsi="Consolas"/>
          <w:noProof/>
          <w:sz w:val="24"/>
          <w:szCs w:val="24"/>
        </w:rPr>
        <w:t>3</w:t>
      </w:r>
    </w:p>
    <w:p w14:paraId="1D61DE82" w14:textId="44B43630"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else: print("0 &lt; Top Sayısı &lt; 21 Olmalı\n")</w:t>
      </w:r>
      <w:r w:rsidR="00C75A7C">
        <w:rPr>
          <w:rFonts w:ascii="Consolas" w:hAnsi="Consolas"/>
          <w:noProof/>
          <w:sz w:val="24"/>
          <w:szCs w:val="24"/>
        </w:rPr>
        <w:tab/>
      </w:r>
      <w:r w:rsidR="0070306F">
        <w:rPr>
          <w:rFonts w:ascii="Consolas" w:hAnsi="Consolas"/>
          <w:noProof/>
          <w:sz w:val="24"/>
          <w:szCs w:val="24"/>
        </w:rPr>
        <w:t>3</w:t>
      </w:r>
    </w:p>
    <w:p w14:paraId="4EA1D41A" w14:textId="26A2DF09"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except ValueError:</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70306F">
        <w:rPr>
          <w:rFonts w:ascii="Consolas" w:hAnsi="Consolas"/>
          <w:noProof/>
          <w:sz w:val="24"/>
          <w:szCs w:val="24"/>
        </w:rPr>
        <w:t>2</w:t>
      </w:r>
    </w:p>
    <w:p w14:paraId="3152D019" w14:textId="434811DA"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print("Geçerli Bir Tamsayı Giriniz\n")</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70306F">
        <w:rPr>
          <w:rFonts w:ascii="Consolas" w:hAnsi="Consolas"/>
          <w:noProof/>
          <w:sz w:val="24"/>
          <w:szCs w:val="24"/>
        </w:rPr>
        <w:t>2</w:t>
      </w:r>
    </w:p>
    <w:p w14:paraId="25DCCF2D" w14:textId="77777777" w:rsidR="00D80F9E" w:rsidRDefault="00D80F9E" w:rsidP="005206A5">
      <w:pPr>
        <w:spacing w:line="360" w:lineRule="auto"/>
        <w:rPr>
          <w:rFonts w:ascii="Consolas" w:hAnsi="Consolas"/>
          <w:noProof/>
          <w:sz w:val="24"/>
          <w:szCs w:val="24"/>
        </w:rPr>
      </w:pPr>
    </w:p>
    <w:p w14:paraId="51062313" w14:textId="3857EC43"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def TopÇekilişi(TopN):</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3355A4">
        <w:rPr>
          <w:rFonts w:ascii="Consolas" w:hAnsi="Consolas"/>
          <w:noProof/>
          <w:sz w:val="24"/>
          <w:szCs w:val="24"/>
        </w:rPr>
        <w:t>2</w:t>
      </w:r>
    </w:p>
    <w:p w14:paraId="737C817E" w14:textId="200FA221"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a = TopN*[0]</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3355A4">
        <w:rPr>
          <w:rFonts w:ascii="Consolas" w:hAnsi="Consolas"/>
          <w:noProof/>
          <w:sz w:val="24"/>
          <w:szCs w:val="24"/>
        </w:rPr>
        <w:t>2</w:t>
      </w:r>
    </w:p>
    <w:p w14:paraId="0A80A6B4" w14:textId="12CB9306"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N = 1000*TopN</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3355A4">
        <w:rPr>
          <w:rFonts w:ascii="Consolas" w:hAnsi="Consolas"/>
          <w:noProof/>
          <w:sz w:val="24"/>
          <w:szCs w:val="24"/>
        </w:rPr>
        <w:t>2</w:t>
      </w:r>
    </w:p>
    <w:p w14:paraId="0487F879" w14:textId="26D40826"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for n in range(N):</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3355A4">
        <w:rPr>
          <w:rFonts w:ascii="Consolas" w:hAnsi="Consolas"/>
          <w:noProof/>
          <w:sz w:val="24"/>
          <w:szCs w:val="24"/>
        </w:rPr>
        <w:t>2</w:t>
      </w:r>
    </w:p>
    <w:p w14:paraId="6F53EC75" w14:textId="32667A14"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k = random.randint(0, TopN-1)</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70306F">
        <w:rPr>
          <w:rFonts w:ascii="Consolas" w:hAnsi="Consolas"/>
          <w:noProof/>
          <w:sz w:val="24"/>
          <w:szCs w:val="24"/>
        </w:rPr>
        <w:t>3</w:t>
      </w:r>
    </w:p>
    <w:p w14:paraId="01A32EAE" w14:textId="08A4F299"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a[k] += 1</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70306F">
        <w:rPr>
          <w:rFonts w:ascii="Consolas" w:hAnsi="Consolas"/>
          <w:noProof/>
          <w:sz w:val="24"/>
          <w:szCs w:val="24"/>
        </w:rPr>
        <w:t>3</w:t>
      </w:r>
    </w:p>
    <w:p w14:paraId="6C428B85" w14:textId="2EA50000"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print(f"\nÇekiliş Sayısı : {N}")</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70306F">
        <w:rPr>
          <w:rFonts w:ascii="Consolas" w:hAnsi="Consolas"/>
          <w:noProof/>
          <w:sz w:val="24"/>
          <w:szCs w:val="24"/>
        </w:rPr>
        <w:t>1.5</w:t>
      </w:r>
    </w:p>
    <w:p w14:paraId="4FEF6401" w14:textId="6730D390"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print("   Gelen      Frekans")</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70306F">
        <w:rPr>
          <w:rFonts w:ascii="Consolas" w:hAnsi="Consolas"/>
          <w:noProof/>
          <w:sz w:val="24"/>
          <w:szCs w:val="24"/>
        </w:rPr>
        <w:t>1.5</w:t>
      </w:r>
    </w:p>
    <w:p w14:paraId="2DDC54F4" w14:textId="623E1341"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for k in range(TopN):</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3355A4">
        <w:rPr>
          <w:rFonts w:ascii="Consolas" w:hAnsi="Consolas"/>
          <w:noProof/>
          <w:sz w:val="24"/>
          <w:szCs w:val="24"/>
        </w:rPr>
        <w:t>2</w:t>
      </w:r>
    </w:p>
    <w:p w14:paraId="39278D08" w14:textId="027587F9"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print(f"{k+1:8} {a[k]:12}")</w:t>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C75A7C">
        <w:rPr>
          <w:rFonts w:ascii="Consolas" w:hAnsi="Consolas"/>
          <w:noProof/>
          <w:sz w:val="24"/>
          <w:szCs w:val="24"/>
        </w:rPr>
        <w:tab/>
      </w:r>
      <w:r w:rsidR="003355A4">
        <w:rPr>
          <w:rFonts w:ascii="Consolas" w:hAnsi="Consolas"/>
          <w:noProof/>
          <w:sz w:val="24"/>
          <w:szCs w:val="24"/>
        </w:rPr>
        <w:t>2</w:t>
      </w:r>
    </w:p>
    <w:p w14:paraId="49555787" w14:textId="77777777" w:rsidR="005206A5" w:rsidRPr="00D80F9E" w:rsidRDefault="005206A5" w:rsidP="00C84157">
      <w:pPr>
        <w:spacing w:line="360" w:lineRule="auto"/>
        <w:rPr>
          <w:rFonts w:ascii="Consolas" w:hAnsi="Consolas"/>
          <w:noProof/>
          <w:sz w:val="24"/>
          <w:szCs w:val="24"/>
        </w:rPr>
      </w:pPr>
    </w:p>
    <w:p w14:paraId="3D04AA28" w14:textId="77777777" w:rsidR="005206A5" w:rsidRPr="00D80F9E" w:rsidRDefault="005206A5" w:rsidP="00C84157">
      <w:pPr>
        <w:spacing w:line="360" w:lineRule="auto"/>
        <w:rPr>
          <w:rFonts w:ascii="Consolas" w:hAnsi="Consolas"/>
          <w:noProof/>
          <w:sz w:val="24"/>
          <w:szCs w:val="24"/>
        </w:rPr>
      </w:pPr>
    </w:p>
    <w:p w14:paraId="7B06D453" w14:textId="77777777" w:rsidR="00D80F9E" w:rsidRPr="00D80F9E" w:rsidRDefault="00D80F9E" w:rsidP="00C84157">
      <w:pPr>
        <w:spacing w:line="360" w:lineRule="auto"/>
        <w:rPr>
          <w:rFonts w:ascii="Consolas" w:hAnsi="Consolas"/>
          <w:noProof/>
          <w:sz w:val="24"/>
          <w:szCs w:val="24"/>
        </w:rPr>
      </w:pPr>
    </w:p>
    <w:p w14:paraId="05BC5CB5" w14:textId="77777777" w:rsidR="00D80F9E" w:rsidRPr="00D80F9E" w:rsidRDefault="00D80F9E" w:rsidP="00C84157">
      <w:pPr>
        <w:spacing w:line="360" w:lineRule="auto"/>
        <w:rPr>
          <w:rFonts w:ascii="Consolas" w:hAnsi="Consolas"/>
          <w:noProof/>
          <w:sz w:val="24"/>
          <w:szCs w:val="24"/>
        </w:rPr>
      </w:pPr>
    </w:p>
    <w:p w14:paraId="174DA4FF" w14:textId="77777777" w:rsidR="00D80F9E" w:rsidRPr="00D80F9E" w:rsidRDefault="00D80F9E" w:rsidP="00C84157">
      <w:pPr>
        <w:spacing w:line="360" w:lineRule="auto"/>
        <w:rPr>
          <w:rFonts w:ascii="Consolas" w:hAnsi="Consolas"/>
          <w:noProof/>
          <w:sz w:val="24"/>
          <w:szCs w:val="24"/>
        </w:rPr>
      </w:pPr>
    </w:p>
    <w:p w14:paraId="05CBCAE9" w14:textId="77777777" w:rsidR="00D80F9E" w:rsidRPr="00D80F9E" w:rsidRDefault="00D80F9E" w:rsidP="00C84157">
      <w:pPr>
        <w:spacing w:line="360" w:lineRule="auto"/>
        <w:rPr>
          <w:rFonts w:ascii="Consolas" w:hAnsi="Consolas"/>
          <w:noProof/>
          <w:sz w:val="24"/>
          <w:szCs w:val="24"/>
        </w:rPr>
      </w:pPr>
    </w:p>
    <w:p w14:paraId="4191327B" w14:textId="77777777" w:rsidR="00D80F9E" w:rsidRPr="00D80F9E" w:rsidRDefault="00D80F9E" w:rsidP="00C84157">
      <w:pPr>
        <w:spacing w:line="360" w:lineRule="auto"/>
        <w:rPr>
          <w:rFonts w:ascii="Consolas" w:hAnsi="Consolas"/>
          <w:noProof/>
          <w:sz w:val="24"/>
          <w:szCs w:val="24"/>
        </w:rPr>
      </w:pPr>
    </w:p>
    <w:p w14:paraId="145A98E4" w14:textId="77777777" w:rsidR="00D80F9E" w:rsidRPr="00D80F9E" w:rsidRDefault="00D80F9E" w:rsidP="00C84157">
      <w:pPr>
        <w:spacing w:line="360" w:lineRule="auto"/>
        <w:rPr>
          <w:rFonts w:ascii="Consolas" w:hAnsi="Consolas"/>
          <w:noProof/>
          <w:sz w:val="24"/>
          <w:szCs w:val="24"/>
        </w:rPr>
      </w:pPr>
    </w:p>
    <w:p w14:paraId="35DF7AD6" w14:textId="77777777" w:rsidR="00D80F9E" w:rsidRPr="00D80F9E" w:rsidRDefault="00D80F9E" w:rsidP="00C84157">
      <w:pPr>
        <w:spacing w:line="360" w:lineRule="auto"/>
        <w:rPr>
          <w:rFonts w:ascii="Consolas" w:hAnsi="Consolas"/>
          <w:noProof/>
          <w:sz w:val="24"/>
          <w:szCs w:val="24"/>
        </w:rPr>
      </w:pPr>
    </w:p>
    <w:p w14:paraId="24672336" w14:textId="77777777" w:rsidR="00D80F9E" w:rsidRDefault="00D80F9E" w:rsidP="00C84157">
      <w:pPr>
        <w:spacing w:line="360" w:lineRule="auto"/>
        <w:rPr>
          <w:rFonts w:ascii="Consolas" w:hAnsi="Consolas"/>
          <w:noProof/>
          <w:sz w:val="24"/>
          <w:szCs w:val="24"/>
        </w:rPr>
      </w:pPr>
    </w:p>
    <w:p w14:paraId="629995F6" w14:textId="77777777" w:rsidR="00D80F9E" w:rsidRPr="00D80F9E" w:rsidRDefault="00D80F9E" w:rsidP="00C84157">
      <w:pPr>
        <w:spacing w:line="360" w:lineRule="auto"/>
        <w:rPr>
          <w:rFonts w:ascii="Consolas" w:hAnsi="Consolas"/>
          <w:noProof/>
          <w:sz w:val="24"/>
          <w:szCs w:val="24"/>
        </w:rPr>
      </w:pPr>
    </w:p>
    <w:p w14:paraId="5ED42E40" w14:textId="2D14F7DA" w:rsidR="005206A5" w:rsidRPr="00D80F9E" w:rsidRDefault="005206A5" w:rsidP="005206A5">
      <w:pPr>
        <w:spacing w:line="360" w:lineRule="auto"/>
        <w:rPr>
          <w:b/>
          <w:bCs/>
          <w:sz w:val="24"/>
          <w:szCs w:val="24"/>
          <w:u w:val="single"/>
          <w14:ligatures w14:val="none"/>
        </w:rPr>
      </w:pPr>
      <w:r w:rsidRPr="00D80F9E">
        <w:rPr>
          <w:b/>
          <w:bCs/>
          <w:sz w:val="24"/>
          <w:szCs w:val="24"/>
          <w:u w:val="single"/>
          <w14:ligatures w14:val="none"/>
        </w:rPr>
        <w:t xml:space="preserve">Cevap </w:t>
      </w:r>
      <w:r w:rsidRPr="00D80F9E">
        <w:rPr>
          <w:b/>
          <w:bCs/>
          <w:sz w:val="24"/>
          <w:szCs w:val="24"/>
          <w:u w:val="single"/>
          <w14:ligatures w14:val="none"/>
        </w:rPr>
        <w:t>3</w:t>
      </w:r>
    </w:p>
    <w:p w14:paraId="5C5ECEAC" w14:textId="77777777" w:rsidR="005206A5" w:rsidRPr="00D80F9E" w:rsidRDefault="005206A5" w:rsidP="00C84157">
      <w:pPr>
        <w:spacing w:line="360" w:lineRule="auto"/>
        <w:rPr>
          <w:rFonts w:ascii="Consolas" w:hAnsi="Consolas"/>
          <w:noProof/>
          <w:sz w:val="24"/>
          <w:szCs w:val="24"/>
        </w:rPr>
      </w:pPr>
    </w:p>
    <w:p w14:paraId="5E266635" w14:textId="477AA454"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def BubbleSort(a):</w:t>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t>2</w:t>
      </w:r>
    </w:p>
    <w:p w14:paraId="022BE5AF" w14:textId="46FF0B19"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j = n = len(a)</w:t>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t>2</w:t>
      </w:r>
    </w:p>
    <w:p w14:paraId="691729A9" w14:textId="41599D17"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while j &gt; 0:</w:t>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t>3</w:t>
      </w:r>
    </w:p>
    <w:p w14:paraId="38A6365A" w14:textId="25EC617C"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j = 0</w:t>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t>1</w:t>
      </w:r>
    </w:p>
    <w:p w14:paraId="5B7FF223" w14:textId="78649BA0"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for i in range(n-1):</w:t>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t>3</w:t>
      </w:r>
    </w:p>
    <w:p w14:paraId="56790194" w14:textId="46B33133"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if a[i] &gt; a[i+1]:</w:t>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t>3</w:t>
      </w:r>
    </w:p>
    <w:p w14:paraId="7B3E74F0" w14:textId="637356E7"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a[i], a[i+1] = a[i+1], a[i]</w:t>
      </w:r>
      <w:r w:rsidR="0070306F">
        <w:rPr>
          <w:rFonts w:ascii="Consolas" w:hAnsi="Consolas"/>
          <w:noProof/>
          <w:sz w:val="24"/>
          <w:szCs w:val="24"/>
        </w:rPr>
        <w:tab/>
      </w:r>
      <w:r w:rsidR="0070306F">
        <w:rPr>
          <w:rFonts w:ascii="Consolas" w:hAnsi="Consolas"/>
          <w:noProof/>
          <w:sz w:val="24"/>
          <w:szCs w:val="24"/>
        </w:rPr>
        <w:tab/>
        <w:t>4</w:t>
      </w:r>
    </w:p>
    <w:p w14:paraId="261903CA" w14:textId="5AD9D2E7"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j += 1</w:t>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t>2</w:t>
      </w:r>
    </w:p>
    <w:p w14:paraId="06EBA508" w14:textId="77777777" w:rsidR="00D80F9E" w:rsidRDefault="00D80F9E" w:rsidP="005206A5">
      <w:pPr>
        <w:spacing w:line="360" w:lineRule="auto"/>
        <w:rPr>
          <w:rFonts w:ascii="Consolas" w:hAnsi="Consolas"/>
          <w:noProof/>
          <w:sz w:val="24"/>
          <w:szCs w:val="24"/>
        </w:rPr>
      </w:pPr>
    </w:p>
    <w:p w14:paraId="28B325BD" w14:textId="717CD2D7"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def SelectionSort(a):</w:t>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t>2</w:t>
      </w:r>
    </w:p>
    <w:p w14:paraId="7BBB96D4" w14:textId="3FDFC25D"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n = len(a)</w:t>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t>1.5</w:t>
      </w:r>
    </w:p>
    <w:p w14:paraId="669634AE" w14:textId="06302FFF"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for i in range(n-1):</w:t>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t>3</w:t>
      </w:r>
    </w:p>
    <w:p w14:paraId="2B6FE62E" w14:textId="06B9789B"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k = i</w:t>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t>1.5</w:t>
      </w:r>
    </w:p>
    <w:p w14:paraId="7EDE4CEC" w14:textId="145490A4"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for j in range(i+1, n):</w:t>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t>3</w:t>
      </w:r>
    </w:p>
    <w:p w14:paraId="3139EE40" w14:textId="0B3DB2F5"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if a[j] &lt; a[k]: k = j</w:t>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t>4</w:t>
      </w:r>
    </w:p>
    <w:p w14:paraId="69A9685C" w14:textId="5907299C"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if k &gt; i: a[i], a[k] = a[k], a[i]</w:t>
      </w:r>
      <w:r w:rsidR="0070306F">
        <w:rPr>
          <w:rFonts w:ascii="Consolas" w:hAnsi="Consolas"/>
          <w:noProof/>
          <w:sz w:val="24"/>
          <w:szCs w:val="24"/>
        </w:rPr>
        <w:tab/>
      </w:r>
      <w:r w:rsidR="0070306F">
        <w:rPr>
          <w:rFonts w:ascii="Consolas" w:hAnsi="Consolas"/>
          <w:noProof/>
          <w:sz w:val="24"/>
          <w:szCs w:val="24"/>
        </w:rPr>
        <w:tab/>
      </w:r>
      <w:r w:rsidR="0070306F">
        <w:rPr>
          <w:rFonts w:ascii="Consolas" w:hAnsi="Consolas"/>
          <w:noProof/>
          <w:sz w:val="24"/>
          <w:szCs w:val="24"/>
        </w:rPr>
        <w:tab/>
        <w:t>5</w:t>
      </w:r>
    </w:p>
    <w:p w14:paraId="0833B5D8" w14:textId="77777777" w:rsidR="005206A5" w:rsidRDefault="005206A5" w:rsidP="00C84157">
      <w:pPr>
        <w:spacing w:line="360" w:lineRule="auto"/>
        <w:rPr>
          <w:rFonts w:ascii="Consolas" w:hAnsi="Consolas"/>
          <w:noProof/>
          <w:sz w:val="24"/>
          <w:szCs w:val="24"/>
        </w:rPr>
      </w:pPr>
    </w:p>
    <w:p w14:paraId="5854FEDC" w14:textId="77777777" w:rsidR="00D80F9E" w:rsidRDefault="00D80F9E" w:rsidP="00C84157">
      <w:pPr>
        <w:spacing w:line="360" w:lineRule="auto"/>
        <w:rPr>
          <w:rFonts w:ascii="Consolas" w:hAnsi="Consolas"/>
          <w:noProof/>
          <w:sz w:val="24"/>
          <w:szCs w:val="24"/>
        </w:rPr>
      </w:pPr>
    </w:p>
    <w:p w14:paraId="67FBD8A2" w14:textId="77777777" w:rsidR="00D80F9E" w:rsidRDefault="00D80F9E" w:rsidP="00C84157">
      <w:pPr>
        <w:spacing w:line="360" w:lineRule="auto"/>
        <w:rPr>
          <w:rFonts w:ascii="Consolas" w:hAnsi="Consolas"/>
          <w:noProof/>
          <w:sz w:val="24"/>
          <w:szCs w:val="24"/>
        </w:rPr>
      </w:pPr>
    </w:p>
    <w:p w14:paraId="39B1C0C5" w14:textId="77777777" w:rsidR="00D80F9E" w:rsidRDefault="00D80F9E" w:rsidP="00C84157">
      <w:pPr>
        <w:spacing w:line="360" w:lineRule="auto"/>
        <w:rPr>
          <w:rFonts w:ascii="Consolas" w:hAnsi="Consolas"/>
          <w:noProof/>
          <w:sz w:val="24"/>
          <w:szCs w:val="24"/>
        </w:rPr>
      </w:pPr>
    </w:p>
    <w:p w14:paraId="09A5D912" w14:textId="77777777" w:rsidR="00D80F9E" w:rsidRDefault="00D80F9E" w:rsidP="00C84157">
      <w:pPr>
        <w:spacing w:line="360" w:lineRule="auto"/>
        <w:rPr>
          <w:rFonts w:ascii="Consolas" w:hAnsi="Consolas"/>
          <w:noProof/>
          <w:sz w:val="24"/>
          <w:szCs w:val="24"/>
        </w:rPr>
      </w:pPr>
    </w:p>
    <w:p w14:paraId="24F39197" w14:textId="77777777" w:rsidR="00D80F9E" w:rsidRDefault="00D80F9E" w:rsidP="00C84157">
      <w:pPr>
        <w:spacing w:line="360" w:lineRule="auto"/>
        <w:rPr>
          <w:rFonts w:ascii="Consolas" w:hAnsi="Consolas"/>
          <w:noProof/>
          <w:sz w:val="24"/>
          <w:szCs w:val="24"/>
        </w:rPr>
      </w:pPr>
    </w:p>
    <w:p w14:paraId="3EDB3010" w14:textId="77777777" w:rsidR="00D80F9E" w:rsidRDefault="00D80F9E" w:rsidP="00C84157">
      <w:pPr>
        <w:spacing w:line="360" w:lineRule="auto"/>
        <w:rPr>
          <w:rFonts w:ascii="Consolas" w:hAnsi="Consolas"/>
          <w:noProof/>
          <w:sz w:val="24"/>
          <w:szCs w:val="24"/>
        </w:rPr>
      </w:pPr>
    </w:p>
    <w:p w14:paraId="2D1FC789" w14:textId="77777777" w:rsidR="00D80F9E" w:rsidRDefault="00D80F9E" w:rsidP="00C84157">
      <w:pPr>
        <w:spacing w:line="360" w:lineRule="auto"/>
        <w:rPr>
          <w:rFonts w:ascii="Consolas" w:hAnsi="Consolas"/>
          <w:noProof/>
          <w:sz w:val="24"/>
          <w:szCs w:val="24"/>
        </w:rPr>
      </w:pPr>
    </w:p>
    <w:p w14:paraId="441ED5A9" w14:textId="77777777" w:rsidR="00D80F9E" w:rsidRDefault="00D80F9E" w:rsidP="00C84157">
      <w:pPr>
        <w:spacing w:line="360" w:lineRule="auto"/>
        <w:rPr>
          <w:rFonts w:ascii="Consolas" w:hAnsi="Consolas"/>
          <w:noProof/>
          <w:sz w:val="24"/>
          <w:szCs w:val="24"/>
        </w:rPr>
      </w:pPr>
    </w:p>
    <w:p w14:paraId="4B0D3D01" w14:textId="77777777" w:rsidR="00D80F9E" w:rsidRDefault="00D80F9E" w:rsidP="00C84157">
      <w:pPr>
        <w:spacing w:line="360" w:lineRule="auto"/>
        <w:rPr>
          <w:rFonts w:ascii="Consolas" w:hAnsi="Consolas"/>
          <w:noProof/>
          <w:sz w:val="24"/>
          <w:szCs w:val="24"/>
        </w:rPr>
      </w:pPr>
    </w:p>
    <w:p w14:paraId="1654DDDF" w14:textId="77777777" w:rsidR="00D80F9E" w:rsidRDefault="00D80F9E" w:rsidP="00C84157">
      <w:pPr>
        <w:spacing w:line="360" w:lineRule="auto"/>
        <w:rPr>
          <w:rFonts w:ascii="Consolas" w:hAnsi="Consolas"/>
          <w:noProof/>
          <w:sz w:val="24"/>
          <w:szCs w:val="24"/>
        </w:rPr>
      </w:pPr>
    </w:p>
    <w:p w14:paraId="68132194" w14:textId="77777777" w:rsidR="00D80F9E" w:rsidRDefault="00D80F9E" w:rsidP="00C84157">
      <w:pPr>
        <w:spacing w:line="360" w:lineRule="auto"/>
        <w:rPr>
          <w:rFonts w:ascii="Consolas" w:hAnsi="Consolas"/>
          <w:noProof/>
          <w:sz w:val="24"/>
          <w:szCs w:val="24"/>
        </w:rPr>
      </w:pPr>
    </w:p>
    <w:p w14:paraId="131FC648" w14:textId="77777777" w:rsidR="00D80F9E" w:rsidRDefault="00D80F9E" w:rsidP="00C84157">
      <w:pPr>
        <w:spacing w:line="360" w:lineRule="auto"/>
        <w:rPr>
          <w:rFonts w:ascii="Consolas" w:hAnsi="Consolas"/>
          <w:noProof/>
          <w:sz w:val="24"/>
          <w:szCs w:val="24"/>
        </w:rPr>
      </w:pPr>
    </w:p>
    <w:p w14:paraId="54F2BF67" w14:textId="77777777" w:rsidR="00D80F9E" w:rsidRPr="00D80F9E" w:rsidRDefault="00D80F9E" w:rsidP="00C84157">
      <w:pPr>
        <w:spacing w:line="360" w:lineRule="auto"/>
        <w:rPr>
          <w:rFonts w:ascii="Consolas" w:hAnsi="Consolas"/>
          <w:noProof/>
          <w:sz w:val="24"/>
          <w:szCs w:val="24"/>
        </w:rPr>
      </w:pPr>
    </w:p>
    <w:p w14:paraId="5671AE58" w14:textId="189502A3" w:rsidR="005206A5" w:rsidRPr="00D80F9E" w:rsidRDefault="005206A5" w:rsidP="005206A5">
      <w:pPr>
        <w:spacing w:line="360" w:lineRule="auto"/>
        <w:rPr>
          <w:b/>
          <w:bCs/>
          <w:sz w:val="24"/>
          <w:szCs w:val="24"/>
          <w:u w:val="single"/>
          <w14:ligatures w14:val="none"/>
        </w:rPr>
      </w:pPr>
      <w:r w:rsidRPr="00D80F9E">
        <w:rPr>
          <w:b/>
          <w:bCs/>
          <w:sz w:val="24"/>
          <w:szCs w:val="24"/>
          <w:u w:val="single"/>
          <w14:ligatures w14:val="none"/>
        </w:rPr>
        <w:t xml:space="preserve">Cevap </w:t>
      </w:r>
      <w:r w:rsidRPr="00D80F9E">
        <w:rPr>
          <w:b/>
          <w:bCs/>
          <w:sz w:val="24"/>
          <w:szCs w:val="24"/>
          <w:u w:val="single"/>
          <w14:ligatures w14:val="none"/>
        </w:rPr>
        <w:t>4</w:t>
      </w:r>
    </w:p>
    <w:p w14:paraId="661B24B9" w14:textId="77777777" w:rsidR="005206A5" w:rsidRPr="00D80F9E" w:rsidRDefault="005206A5" w:rsidP="00C84157">
      <w:pPr>
        <w:spacing w:line="360" w:lineRule="auto"/>
        <w:rPr>
          <w:rFonts w:ascii="Consolas" w:hAnsi="Consolas"/>
          <w:noProof/>
          <w:sz w:val="24"/>
          <w:szCs w:val="24"/>
        </w:rPr>
      </w:pPr>
    </w:p>
    <w:p w14:paraId="462E4F34" w14:textId="4F982427"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def WriteMatrixScreen(a):</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1.5</w:t>
      </w:r>
    </w:p>
    <w:p w14:paraId="79A167E9" w14:textId="63A27407"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m = len(a)</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1.5</w:t>
      </w:r>
    </w:p>
    <w:p w14:paraId="401C56AC" w14:textId="375D2DAD"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if m &lt; 1:</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2</w:t>
      </w:r>
    </w:p>
    <w:p w14:paraId="1A35D63C" w14:textId="794CFC55"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print("Matris Ekrana Yazdırılamadı")</w:t>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1</w:t>
      </w:r>
    </w:p>
    <w:p w14:paraId="1E6875CB" w14:textId="6CD37B73"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return</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1</w:t>
      </w:r>
    </w:p>
    <w:p w14:paraId="287BB6DA" w14:textId="0833DC5F"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n = len(a[0])</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2</w:t>
      </w:r>
    </w:p>
    <w:p w14:paraId="2D229553" w14:textId="4899EA13"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print(f"{m:12}{n:12}")</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1</w:t>
      </w:r>
    </w:p>
    <w:p w14:paraId="22C7599C" w14:textId="0F4A5161"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for i in range(m):</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1.5</w:t>
      </w:r>
    </w:p>
    <w:p w14:paraId="54C581F3" w14:textId="4ED92F1B"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for j in range(n):</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1.5</w:t>
      </w:r>
    </w:p>
    <w:p w14:paraId="38171DAC" w14:textId="2575D4A5"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print(f"{a[i][j]:12.6f}", end="")</w:t>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2</w:t>
      </w:r>
    </w:p>
    <w:p w14:paraId="69DA1384" w14:textId="61B1DC9E"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print()</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1</w:t>
      </w:r>
    </w:p>
    <w:p w14:paraId="6E2BAC75" w14:textId="32FE756D"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print("Matris Ekrana Yazdırıldı")</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1</w:t>
      </w:r>
    </w:p>
    <w:p w14:paraId="03C30974" w14:textId="77777777" w:rsidR="00D80F9E" w:rsidRDefault="00D80F9E" w:rsidP="005206A5">
      <w:pPr>
        <w:spacing w:line="360" w:lineRule="auto"/>
        <w:rPr>
          <w:rFonts w:ascii="Consolas" w:hAnsi="Consolas"/>
          <w:noProof/>
          <w:sz w:val="24"/>
          <w:szCs w:val="24"/>
        </w:rPr>
      </w:pPr>
    </w:p>
    <w:p w14:paraId="1C83E7DC" w14:textId="75925078"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def WriteMatrixFile(a,s):</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1.5</w:t>
      </w:r>
    </w:p>
    <w:p w14:paraId="0B62B75F" w14:textId="5C7FA1C0"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m = len(a)</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1.5</w:t>
      </w:r>
    </w:p>
    <w:p w14:paraId="65215FD2" w14:textId="4571139A"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if m &lt; 1:</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1.5</w:t>
      </w:r>
    </w:p>
    <w:p w14:paraId="4C65F0DA" w14:textId="6ABBBE08"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print("Matris Dosyaya Yazdırılamadı")</w:t>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1</w:t>
      </w:r>
    </w:p>
    <w:p w14:paraId="7DD5B4CE" w14:textId="75C959F6"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return</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1</w:t>
      </w:r>
    </w:p>
    <w:p w14:paraId="0A864C55" w14:textId="7A770104"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n = len(a[0])</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1.5</w:t>
      </w:r>
    </w:p>
    <w:p w14:paraId="5D2B1857" w14:textId="11755BD1"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f = open(s, "w", encoding="utf8")</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4</w:t>
      </w:r>
    </w:p>
    <w:p w14:paraId="5951BC09" w14:textId="39E8A347"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f.write(f"{m:12}{n:12}\n")</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2</w:t>
      </w:r>
    </w:p>
    <w:p w14:paraId="2FA79DD5" w14:textId="7C8AD9CA"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for i in range(m):</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1.5</w:t>
      </w:r>
    </w:p>
    <w:p w14:paraId="4C5EB1D2" w14:textId="164795C7"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for j in range(n):</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1.5</w:t>
      </w:r>
    </w:p>
    <w:p w14:paraId="67D89D07" w14:textId="38604491"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f.write(f"{a[i][j]:12.6f}")</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2</w:t>
      </w:r>
    </w:p>
    <w:p w14:paraId="7C0D0A47" w14:textId="5B99F278"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f.write("\n")</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1.5</w:t>
      </w:r>
    </w:p>
    <w:p w14:paraId="1B5045D9" w14:textId="01CE812F"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f.close()</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2B452E">
        <w:rPr>
          <w:rFonts w:ascii="Consolas" w:hAnsi="Consolas"/>
          <w:noProof/>
          <w:sz w:val="24"/>
          <w:szCs w:val="24"/>
        </w:rPr>
        <w:t>1.5</w:t>
      </w:r>
    </w:p>
    <w:p w14:paraId="1158B3D3" w14:textId="72ED9EF6" w:rsidR="005206A5" w:rsidRPr="00D80F9E" w:rsidRDefault="005206A5" w:rsidP="005206A5">
      <w:pPr>
        <w:spacing w:line="360" w:lineRule="auto"/>
        <w:rPr>
          <w:rFonts w:ascii="Consolas" w:hAnsi="Consolas"/>
          <w:noProof/>
          <w:sz w:val="24"/>
          <w:szCs w:val="24"/>
        </w:rPr>
      </w:pPr>
      <w:r w:rsidRPr="00D80F9E">
        <w:rPr>
          <w:rFonts w:ascii="Consolas" w:hAnsi="Consolas"/>
          <w:noProof/>
          <w:sz w:val="24"/>
          <w:szCs w:val="24"/>
        </w:rPr>
        <w:t xml:space="preserve">    print("Matris Dosyaya Yazdırıldı")</w:t>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740222">
        <w:rPr>
          <w:rFonts w:ascii="Consolas" w:hAnsi="Consolas"/>
          <w:noProof/>
          <w:sz w:val="24"/>
          <w:szCs w:val="24"/>
        </w:rPr>
        <w:tab/>
      </w:r>
      <w:r w:rsidR="001B02BD">
        <w:rPr>
          <w:rFonts w:ascii="Consolas" w:hAnsi="Consolas"/>
          <w:noProof/>
          <w:sz w:val="24"/>
          <w:szCs w:val="24"/>
        </w:rPr>
        <w:t>1</w:t>
      </w:r>
    </w:p>
    <w:p w14:paraId="38454017" w14:textId="77777777" w:rsidR="005206A5" w:rsidRPr="00D80F9E" w:rsidRDefault="005206A5" w:rsidP="00C84157">
      <w:pPr>
        <w:spacing w:line="360" w:lineRule="auto"/>
        <w:rPr>
          <w:rFonts w:ascii="Consolas" w:hAnsi="Consolas"/>
          <w:noProof/>
          <w:sz w:val="24"/>
          <w:szCs w:val="24"/>
        </w:rPr>
      </w:pPr>
    </w:p>
    <w:sectPr w:rsidR="005206A5" w:rsidRPr="00D80F9E" w:rsidSect="00E1433B">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66"/>
    <w:rsid w:val="00022B2A"/>
    <w:rsid w:val="00043ED7"/>
    <w:rsid w:val="000608C6"/>
    <w:rsid w:val="00092467"/>
    <w:rsid w:val="000A20B4"/>
    <w:rsid w:val="000B0C68"/>
    <w:rsid w:val="000B5F24"/>
    <w:rsid w:val="000B785B"/>
    <w:rsid w:val="000C17C5"/>
    <w:rsid w:val="000F66A9"/>
    <w:rsid w:val="00110B84"/>
    <w:rsid w:val="001244F1"/>
    <w:rsid w:val="00156E57"/>
    <w:rsid w:val="00166011"/>
    <w:rsid w:val="00170F34"/>
    <w:rsid w:val="001964B5"/>
    <w:rsid w:val="001B02BD"/>
    <w:rsid w:val="001C0A3D"/>
    <w:rsid w:val="001C799B"/>
    <w:rsid w:val="00224F0A"/>
    <w:rsid w:val="002274B8"/>
    <w:rsid w:val="00251FF9"/>
    <w:rsid w:val="00262DD7"/>
    <w:rsid w:val="00274B0C"/>
    <w:rsid w:val="00276270"/>
    <w:rsid w:val="00276BD6"/>
    <w:rsid w:val="002A489C"/>
    <w:rsid w:val="002B452E"/>
    <w:rsid w:val="002C28C8"/>
    <w:rsid w:val="002D6B92"/>
    <w:rsid w:val="002F1E9A"/>
    <w:rsid w:val="00314E4E"/>
    <w:rsid w:val="00315D7E"/>
    <w:rsid w:val="00323EE7"/>
    <w:rsid w:val="003355A4"/>
    <w:rsid w:val="00341FCA"/>
    <w:rsid w:val="00371527"/>
    <w:rsid w:val="00383D1F"/>
    <w:rsid w:val="00394827"/>
    <w:rsid w:val="00396B08"/>
    <w:rsid w:val="003A58FF"/>
    <w:rsid w:val="003B34DA"/>
    <w:rsid w:val="003D07FE"/>
    <w:rsid w:val="0043340C"/>
    <w:rsid w:val="004801C5"/>
    <w:rsid w:val="004C79C7"/>
    <w:rsid w:val="005206A5"/>
    <w:rsid w:val="0053243C"/>
    <w:rsid w:val="005410FC"/>
    <w:rsid w:val="00541AC4"/>
    <w:rsid w:val="00544B92"/>
    <w:rsid w:val="00565B16"/>
    <w:rsid w:val="005B6B1E"/>
    <w:rsid w:val="005F2D1C"/>
    <w:rsid w:val="006064F8"/>
    <w:rsid w:val="006431FA"/>
    <w:rsid w:val="0064683B"/>
    <w:rsid w:val="00673170"/>
    <w:rsid w:val="00683611"/>
    <w:rsid w:val="006857CD"/>
    <w:rsid w:val="006D65ED"/>
    <w:rsid w:val="006E31B4"/>
    <w:rsid w:val="0070306F"/>
    <w:rsid w:val="007057C1"/>
    <w:rsid w:val="00740222"/>
    <w:rsid w:val="007669E2"/>
    <w:rsid w:val="00772C18"/>
    <w:rsid w:val="00797BFC"/>
    <w:rsid w:val="007A44C9"/>
    <w:rsid w:val="007D37BC"/>
    <w:rsid w:val="007E7D4C"/>
    <w:rsid w:val="007F3369"/>
    <w:rsid w:val="00811E47"/>
    <w:rsid w:val="0086788D"/>
    <w:rsid w:val="00895B94"/>
    <w:rsid w:val="008E1FA9"/>
    <w:rsid w:val="008E7274"/>
    <w:rsid w:val="009120C2"/>
    <w:rsid w:val="0091545F"/>
    <w:rsid w:val="00926F5E"/>
    <w:rsid w:val="009404A1"/>
    <w:rsid w:val="00960E66"/>
    <w:rsid w:val="00963387"/>
    <w:rsid w:val="00966787"/>
    <w:rsid w:val="00992991"/>
    <w:rsid w:val="009C138D"/>
    <w:rsid w:val="009E1106"/>
    <w:rsid w:val="00A215F5"/>
    <w:rsid w:val="00A26A1A"/>
    <w:rsid w:val="00A604ED"/>
    <w:rsid w:val="00A63541"/>
    <w:rsid w:val="00A6658A"/>
    <w:rsid w:val="00A96660"/>
    <w:rsid w:val="00AE69A2"/>
    <w:rsid w:val="00B44696"/>
    <w:rsid w:val="00B44B56"/>
    <w:rsid w:val="00B577F8"/>
    <w:rsid w:val="00B9770B"/>
    <w:rsid w:val="00C11369"/>
    <w:rsid w:val="00C1738C"/>
    <w:rsid w:val="00C3258D"/>
    <w:rsid w:val="00C64A3C"/>
    <w:rsid w:val="00C75A7C"/>
    <w:rsid w:val="00C84157"/>
    <w:rsid w:val="00C93EA6"/>
    <w:rsid w:val="00CC1DF0"/>
    <w:rsid w:val="00CD75B0"/>
    <w:rsid w:val="00CF2407"/>
    <w:rsid w:val="00CF6664"/>
    <w:rsid w:val="00D15A47"/>
    <w:rsid w:val="00D41EEC"/>
    <w:rsid w:val="00D526D7"/>
    <w:rsid w:val="00D6428E"/>
    <w:rsid w:val="00D80F9E"/>
    <w:rsid w:val="00D9059A"/>
    <w:rsid w:val="00D972AC"/>
    <w:rsid w:val="00DB7DFC"/>
    <w:rsid w:val="00DD1AF7"/>
    <w:rsid w:val="00DE4D78"/>
    <w:rsid w:val="00E01D9D"/>
    <w:rsid w:val="00E1433B"/>
    <w:rsid w:val="00E33C2D"/>
    <w:rsid w:val="00E43BB2"/>
    <w:rsid w:val="00E4623D"/>
    <w:rsid w:val="00E476B4"/>
    <w:rsid w:val="00E5624C"/>
    <w:rsid w:val="00E777FB"/>
    <w:rsid w:val="00E81CD4"/>
    <w:rsid w:val="00E90E3B"/>
    <w:rsid w:val="00EA2C27"/>
    <w:rsid w:val="00EC19C2"/>
    <w:rsid w:val="00EE6682"/>
    <w:rsid w:val="00F07FDC"/>
    <w:rsid w:val="00F202FE"/>
    <w:rsid w:val="00F2647D"/>
    <w:rsid w:val="00F3294B"/>
    <w:rsid w:val="00F618C9"/>
    <w:rsid w:val="00F63D04"/>
    <w:rsid w:val="00F9412C"/>
    <w:rsid w:val="00F9550C"/>
    <w:rsid w:val="00FA107A"/>
    <w:rsid w:val="00FF1603"/>
    <w:rsid w:val="00FF256B"/>
    <w:rsid w:val="00FF3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77F8"/>
  <w15:chartTrackingRefBased/>
  <w15:docId w15:val="{22CC1501-94B2-429C-82AB-6336A9FB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tr-TR"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F584-6ACC-4D8D-A560-94E6773F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Temurtaş</dc:creator>
  <cp:keywords/>
  <dc:description/>
  <cp:lastModifiedBy>Hasan Temurtaş</cp:lastModifiedBy>
  <cp:revision>145</cp:revision>
  <dcterms:created xsi:type="dcterms:W3CDTF">2023-11-15T17:38:00Z</dcterms:created>
  <dcterms:modified xsi:type="dcterms:W3CDTF">2024-01-20T14:26:00Z</dcterms:modified>
</cp:coreProperties>
</file>